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CF23" w14:textId="28E9AC7B" w:rsidR="00DE4986" w:rsidRPr="003D4AF7" w:rsidRDefault="005C2C24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sz w:val="32"/>
        </w:rPr>
      </w:pPr>
      <w:r w:rsidRPr="003D4AF7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A5694" wp14:editId="0306AF31">
                <wp:simplePos x="0" y="0"/>
                <wp:positionH relativeFrom="column">
                  <wp:posOffset>1802765</wp:posOffset>
                </wp:positionH>
                <wp:positionV relativeFrom="paragraph">
                  <wp:posOffset>-96520</wp:posOffset>
                </wp:positionV>
                <wp:extent cx="3362325" cy="758190"/>
                <wp:effectExtent l="0" t="0" r="9525" b="381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982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A4029C">
                              <w:rPr>
                                <w:rFonts w:asciiTheme="minorHAnsi" w:hAnsiTheme="minorHAnsi"/>
                                <w:b/>
                                <w:sz w:val="44"/>
                                <w:szCs w:val="42"/>
                              </w:rPr>
                              <w:t>Registration Form</w:t>
                            </w:r>
                          </w:p>
                          <w:p w14:paraId="092AB7F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E11CE2" w14:textId="57C1B0BA" w:rsidR="00DE4986" w:rsidRPr="00A4029C" w:rsidRDefault="00CF0B79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RSVP (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Retir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and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 Senior Volunteer Progra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5694" id="Rectangle 32" o:spid="_x0000_s1026" style="position:absolute;margin-left:141.95pt;margin-top:-7.6pt;width:264.7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" filled="f" stroked="f" strokeweight="0">
                <v:textbox inset="0,0,0,0">
                  <w:txbxContent>
                    <w:p w14:paraId="1F90982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42"/>
                          <w:szCs w:val="42"/>
                        </w:rPr>
                      </w:pPr>
                      <w:r w:rsidRPr="00A4029C">
                        <w:rPr>
                          <w:rFonts w:asciiTheme="minorHAnsi" w:hAnsiTheme="minorHAnsi"/>
                          <w:b/>
                          <w:sz w:val="44"/>
                          <w:szCs w:val="42"/>
                        </w:rPr>
                        <w:t>Registration Form</w:t>
                      </w:r>
                    </w:p>
                    <w:p w14:paraId="092AB7F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8"/>
                          <w:szCs w:val="8"/>
                        </w:rPr>
                      </w:pPr>
                    </w:p>
                    <w:p w14:paraId="46E11CE2" w14:textId="57C1B0BA" w:rsidR="00DE4986" w:rsidRPr="00A4029C" w:rsidRDefault="00CF0B79" w:rsidP="00DE498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7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RSVP (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Retired 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and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 Senior Volunteer Program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D4AF7">
        <w:rPr>
          <w:rFonts w:ascii="Source Sans Pro" w:hAnsi="Source Sans Pro"/>
          <w:noProof/>
        </w:rPr>
        <w:drawing>
          <wp:anchor distT="0" distB="0" distL="114300" distR="114300" simplePos="0" relativeHeight="251657218" behindDoc="0" locked="0" layoutInCell="1" allowOverlap="1" wp14:anchorId="3302B892" wp14:editId="4D624539">
            <wp:simplePos x="0" y="0"/>
            <wp:positionH relativeFrom="column">
              <wp:posOffset>-104775</wp:posOffset>
            </wp:positionH>
            <wp:positionV relativeFrom="paragraph">
              <wp:posOffset>-56515</wp:posOffset>
            </wp:positionV>
            <wp:extent cx="200025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y_AmeriCorpsSeniors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AF7">
        <w:rPr>
          <w:rFonts w:ascii="Source Sans Pro" w:hAnsi="Source Sans Pro"/>
          <w:b/>
          <w:noProof/>
          <w:sz w:val="16"/>
        </w:rPr>
        <w:drawing>
          <wp:anchor distT="0" distB="0" distL="114300" distR="114300" simplePos="0" relativeHeight="251657217" behindDoc="1" locked="0" layoutInCell="1" allowOverlap="1" wp14:anchorId="543FF81B" wp14:editId="327BAB2A">
            <wp:simplePos x="0" y="0"/>
            <wp:positionH relativeFrom="column">
              <wp:posOffset>5172710</wp:posOffset>
            </wp:positionH>
            <wp:positionV relativeFrom="paragraph">
              <wp:posOffset>-127635</wp:posOffset>
            </wp:positionV>
            <wp:extent cx="1818640" cy="702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Logo_Black [Converted]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B55D1" w14:textId="44B55980" w:rsidR="00DE4986" w:rsidRPr="003D4AF7" w:rsidRDefault="00DE4986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b/>
          <w:sz w:val="32"/>
          <w:szCs w:val="18"/>
        </w:rPr>
      </w:pPr>
    </w:p>
    <w:p w14:paraId="4DF8268A" w14:textId="77777777" w:rsidR="001741C7" w:rsidRPr="003D4AF7" w:rsidRDefault="00811D0C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b/>
          <w:sz w:val="16"/>
        </w:rPr>
      </w:pPr>
      <w:r w:rsidRPr="003D4AF7">
        <w:rPr>
          <w:rFonts w:ascii="Source Sans Pro" w:hAnsi="Source Sans Pro"/>
          <w:b/>
          <w:sz w:val="24"/>
        </w:rPr>
        <w:t xml:space="preserve">TODAY’S DATE: </w:t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</w:p>
    <w:p w14:paraId="43EB6063" w14:textId="2C2B1E0E" w:rsidR="00B23BAB" w:rsidRPr="003D4AF7" w:rsidRDefault="00811D0C" w:rsidP="00F24155">
      <w:pPr>
        <w:spacing w:after="240"/>
        <w:ind w:right="-270"/>
        <w:rPr>
          <w:rFonts w:ascii="Source Sans Pro" w:hAnsi="Source Sans Pro"/>
          <w:sz w:val="22"/>
        </w:rPr>
      </w:pPr>
      <w:r w:rsidRPr="003D4AF7">
        <w:rPr>
          <w:rFonts w:ascii="Source Sans Pro" w:hAnsi="Source Sans Pro"/>
          <w:b/>
          <w:sz w:val="24"/>
        </w:rPr>
        <w:t>DATE OF BIRTH</w:t>
      </w:r>
      <w:r w:rsidR="00B23BAB" w:rsidRPr="003D4AF7">
        <w:rPr>
          <w:rFonts w:ascii="Source Sans Pro" w:hAnsi="Source Sans Pro"/>
          <w:b/>
          <w:bCs/>
          <w:iCs/>
          <w:sz w:val="24"/>
        </w:rPr>
        <w:t>:</w:t>
      </w:r>
      <w:r w:rsidR="00B23BAB" w:rsidRPr="003D4AF7">
        <w:rPr>
          <w:rFonts w:ascii="Source Sans Pro" w:hAnsi="Source Sans Pro"/>
          <w:sz w:val="22"/>
        </w:rPr>
        <w:t xml:space="preserve"> </w:t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5075E4" w:rsidRPr="003D4AF7">
        <w:rPr>
          <w:rFonts w:ascii="Source Sans Pro" w:hAnsi="Source Sans Pro"/>
          <w:sz w:val="22"/>
          <w:szCs w:val="22"/>
        </w:rPr>
        <w:t xml:space="preserve"> </w:t>
      </w:r>
      <w:r w:rsidR="00D37390" w:rsidRPr="003D4AF7">
        <w:rPr>
          <w:rFonts w:ascii="Source Sans Pro" w:hAnsi="Source Sans Pro"/>
          <w:i/>
          <w:sz w:val="22"/>
          <w:szCs w:val="22"/>
        </w:rPr>
        <w:t>(Required</w:t>
      </w:r>
      <w:r w:rsidR="00B068BE" w:rsidRPr="003D4AF7">
        <w:rPr>
          <w:rFonts w:ascii="Source Sans Pro" w:hAnsi="Source Sans Pro"/>
          <w:i/>
          <w:sz w:val="22"/>
          <w:szCs w:val="22"/>
        </w:rPr>
        <w:t>: Y</w:t>
      </w:r>
      <w:r w:rsidR="00B23BAB" w:rsidRPr="003D4AF7">
        <w:rPr>
          <w:rFonts w:ascii="Source Sans Pro" w:hAnsi="Source Sans Pro"/>
          <w:i/>
          <w:sz w:val="22"/>
          <w:szCs w:val="22"/>
        </w:rPr>
        <w:t>ou must be at least 55 years old to be an RSVP volunteer.)</w:t>
      </w:r>
    </w:p>
    <w:p w14:paraId="37DD9127" w14:textId="53AC4ACC" w:rsidR="00541C25" w:rsidRPr="003D4AF7" w:rsidRDefault="001741C7" w:rsidP="00F24155">
      <w:pPr>
        <w:rPr>
          <w:rFonts w:ascii="Source Sans Pro" w:hAnsi="Source Sans Pro"/>
          <w:b/>
          <w:sz w:val="22"/>
          <w:u w:val="single"/>
        </w:rPr>
      </w:pPr>
      <w:r w:rsidRPr="003D4AF7">
        <w:rPr>
          <w:rFonts w:ascii="Source Sans Pro" w:hAnsi="Source Sans Pro"/>
          <w:b/>
          <w:sz w:val="24"/>
        </w:rPr>
        <w:t xml:space="preserve">NAME: </w:t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</w:p>
    <w:p w14:paraId="4A16612E" w14:textId="0FDD4756" w:rsidR="001741C7" w:rsidRPr="003D4AF7" w:rsidRDefault="001741C7" w:rsidP="00F24155">
      <w:pPr>
        <w:spacing w:after="240"/>
        <w:rPr>
          <w:rFonts w:ascii="Source Sans Pro" w:hAnsi="Source Sans Pro"/>
          <w:kern w:val="0"/>
          <w:sz w:val="22"/>
          <w:szCs w:val="22"/>
        </w:rPr>
      </w:pPr>
      <w:r w:rsidRPr="003D4AF7">
        <w:rPr>
          <w:rFonts w:ascii="Source Sans Pro" w:hAnsi="Source Sans Pro"/>
          <w:sz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>Last</w:t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  <w:t>First</w:t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>Middle</w:t>
      </w:r>
    </w:p>
    <w:p w14:paraId="1A5C6CA1" w14:textId="77777777" w:rsidR="00373C0A" w:rsidRDefault="00465A9D" w:rsidP="00F24155">
      <w:pPr>
        <w:spacing w:after="240"/>
        <w:rPr>
          <w:rFonts w:ascii="Source Sans Pro" w:hAnsi="Source Sans Pro"/>
          <w:sz w:val="22"/>
          <w:szCs w:val="22"/>
          <w:u w:val="single"/>
        </w:rPr>
      </w:pPr>
      <w:r w:rsidRPr="003D4AF7">
        <w:rPr>
          <w:rFonts w:ascii="Source Sans Pro" w:hAnsi="Source Sans Pro"/>
          <w:b/>
          <w:sz w:val="24"/>
          <w:szCs w:val="24"/>
        </w:rPr>
        <w:t>PHONE:</w:t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b/>
          <w:sz w:val="24"/>
          <w:szCs w:val="24"/>
        </w:rPr>
        <w:t xml:space="preserve">EMAIL: </w:t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</w:p>
    <w:p w14:paraId="70019E45" w14:textId="6C9B995A" w:rsidR="001741C7" w:rsidRPr="003D4AF7" w:rsidRDefault="001741C7" w:rsidP="00F24155">
      <w:pPr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4"/>
          <w:szCs w:val="24"/>
        </w:rPr>
        <w:t>ADDRESS:</w:t>
      </w:r>
      <w:r w:rsidRPr="003D4AF7">
        <w:rPr>
          <w:rFonts w:ascii="Source Sans Pro" w:hAnsi="Source Sans Pro"/>
          <w:sz w:val="24"/>
          <w:szCs w:val="24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b/>
          <w:sz w:val="24"/>
          <w:szCs w:val="24"/>
        </w:rPr>
        <w:t>CITY/STATE</w:t>
      </w:r>
      <w:r w:rsidR="00811D0C" w:rsidRPr="003D4AF7">
        <w:rPr>
          <w:rFonts w:ascii="Source Sans Pro" w:hAnsi="Source Sans Pro"/>
          <w:b/>
          <w:sz w:val="22"/>
          <w:szCs w:val="22"/>
        </w:rPr>
        <w:t>:</w:t>
      </w:r>
      <w:r w:rsidRPr="003D4AF7">
        <w:rPr>
          <w:rFonts w:ascii="Source Sans Pro" w:hAnsi="Source Sans Pro"/>
          <w:sz w:val="22"/>
          <w:szCs w:val="22"/>
          <w:u w:val="single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373C0A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b/>
          <w:sz w:val="24"/>
          <w:szCs w:val="24"/>
        </w:rPr>
        <w:t>ZIP:</w:t>
      </w:r>
      <w:r w:rsidRPr="003D4AF7">
        <w:rPr>
          <w:rFonts w:ascii="Source Sans Pro" w:hAnsi="Source Sans Pro"/>
          <w:sz w:val="24"/>
          <w:szCs w:val="24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</w:p>
    <w:p w14:paraId="0921BC86" w14:textId="1F0D01A4" w:rsidR="001741C7" w:rsidRPr="003D4AF7" w:rsidRDefault="001741C7" w:rsidP="00F24155">
      <w:pPr>
        <w:pStyle w:val="Heading5"/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>Will you drive to and from your volunteer activities?</w:t>
      </w:r>
      <w:r w:rsidR="005D2247" w:rsidRPr="003D4AF7">
        <w:rPr>
          <w:rFonts w:ascii="Source Sans Pro" w:hAnsi="Source Sans Pro"/>
          <w:sz w:val="22"/>
          <w:szCs w:val="22"/>
        </w:rPr>
        <w:t xml:space="preserve">  </w:t>
      </w:r>
      <w:r w:rsidRPr="003D4AF7">
        <w:rPr>
          <w:rFonts w:ascii="Source Sans Pro" w:hAnsi="Source Sans Pro"/>
          <w:sz w:val="22"/>
          <w:szCs w:val="22"/>
        </w:rPr>
        <w:t xml:space="preserve">YES </w:t>
      </w:r>
      <w:r w:rsidR="00C47803" w:rsidRPr="003D4AF7">
        <w:rPr>
          <w:rFonts w:ascii="Source Sans Pro" w:hAnsi="Source Sans Pro" w:cs="Tahoma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803" w:rsidRPr="003D4AF7">
        <w:rPr>
          <w:rFonts w:ascii="Source Sans Pro" w:hAnsi="Source Sans Pro" w:cs="Tahoma"/>
          <w:sz w:val="20"/>
          <w:szCs w:val="16"/>
        </w:rPr>
        <w:instrText xml:space="preserve"> FORMCHECKBOX </w:instrText>
      </w:r>
      <w:r w:rsidR="00C47803" w:rsidRPr="003D4AF7">
        <w:rPr>
          <w:rFonts w:ascii="Source Sans Pro" w:hAnsi="Source Sans Pro" w:cs="Tahoma"/>
          <w:sz w:val="20"/>
          <w:szCs w:val="16"/>
        </w:rPr>
      </w:r>
      <w:r w:rsidR="00C47803" w:rsidRPr="003D4AF7">
        <w:rPr>
          <w:rFonts w:ascii="Source Sans Pro" w:hAnsi="Source Sans Pro" w:cs="Tahoma"/>
          <w:sz w:val="20"/>
          <w:szCs w:val="16"/>
        </w:rPr>
        <w:fldChar w:fldCharType="separate"/>
      </w:r>
      <w:r w:rsidR="00C47803" w:rsidRPr="003D4AF7">
        <w:rPr>
          <w:rFonts w:ascii="Source Sans Pro" w:hAnsi="Source Sans Pro" w:cs="Tahoma"/>
          <w:sz w:val="20"/>
          <w:szCs w:val="16"/>
        </w:rPr>
        <w:fldChar w:fldCharType="end"/>
      </w:r>
      <w:r w:rsidR="00F24155" w:rsidRPr="003D4AF7">
        <w:rPr>
          <w:rFonts w:ascii="Source Sans Pro" w:hAnsi="Source Sans Pro" w:cs="Tahoma"/>
        </w:rPr>
        <w:t xml:space="preserve">   </w:t>
      </w:r>
      <w:r w:rsidRPr="003D4AF7">
        <w:rPr>
          <w:rFonts w:ascii="Source Sans Pro" w:hAnsi="Source Sans Pro"/>
          <w:sz w:val="22"/>
          <w:szCs w:val="22"/>
        </w:rPr>
        <w:t>NO</w:t>
      </w:r>
      <w:r w:rsidR="00811D0C" w:rsidRPr="003D4AF7">
        <w:rPr>
          <w:rFonts w:ascii="Source Sans Pro" w:hAnsi="Source Sans Pro"/>
          <w:sz w:val="22"/>
          <w:szCs w:val="22"/>
        </w:rPr>
        <w:t xml:space="preserve"> </w:t>
      </w:r>
      <w:r w:rsidR="00811D0C" w:rsidRPr="003D4AF7">
        <w:rPr>
          <w:rFonts w:ascii="Source Sans Pro" w:hAnsi="Source Sans Pro" w:cs="Tahoma"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1D0C" w:rsidRPr="003D4AF7">
        <w:rPr>
          <w:rFonts w:ascii="Source Sans Pro" w:hAnsi="Source Sans Pro" w:cs="Tahoma"/>
          <w:bCs/>
          <w:sz w:val="20"/>
          <w:szCs w:val="16"/>
        </w:rPr>
        <w:instrText xml:space="preserve"> FORMCHECKBOX </w:instrText>
      </w:r>
      <w:r w:rsidR="00811D0C" w:rsidRPr="003D4AF7">
        <w:rPr>
          <w:rFonts w:ascii="Source Sans Pro" w:hAnsi="Source Sans Pro" w:cs="Tahoma"/>
          <w:bCs/>
          <w:sz w:val="20"/>
          <w:szCs w:val="16"/>
        </w:rPr>
      </w:r>
      <w:r w:rsidR="00811D0C" w:rsidRPr="003D4AF7">
        <w:rPr>
          <w:rFonts w:ascii="Source Sans Pro" w:hAnsi="Source Sans Pro" w:cs="Tahoma"/>
          <w:bCs/>
          <w:sz w:val="20"/>
          <w:szCs w:val="16"/>
        </w:rPr>
        <w:fldChar w:fldCharType="separate"/>
      </w:r>
      <w:r w:rsidR="00811D0C" w:rsidRPr="003D4AF7">
        <w:rPr>
          <w:rFonts w:ascii="Source Sans Pro" w:hAnsi="Source Sans Pro" w:cs="Tahoma"/>
          <w:bCs/>
          <w:sz w:val="20"/>
          <w:szCs w:val="16"/>
        </w:rPr>
        <w:fldChar w:fldCharType="end"/>
      </w:r>
    </w:p>
    <w:p w14:paraId="489F45D7" w14:textId="77777777" w:rsidR="00B068BE" w:rsidRPr="003D4AF7" w:rsidRDefault="00215995" w:rsidP="00F24155">
      <w:pPr>
        <w:rPr>
          <w:rFonts w:ascii="Source Sans Pro" w:hAnsi="Source Sans Pro"/>
          <w:b/>
          <w:sz w:val="24"/>
          <w:szCs w:val="22"/>
        </w:rPr>
      </w:pPr>
      <w:r w:rsidRPr="003D4AF7">
        <w:rPr>
          <w:rFonts w:ascii="Source Sans Pro" w:hAnsi="Source Sans Pro"/>
          <w:b/>
          <w:sz w:val="24"/>
          <w:szCs w:val="22"/>
        </w:rPr>
        <w:t>RSVP VOLUNTEER</w:t>
      </w:r>
      <w:r w:rsidR="004E4D4F" w:rsidRPr="003D4AF7">
        <w:rPr>
          <w:rFonts w:ascii="Source Sans Pro" w:hAnsi="Source Sans Pro"/>
          <w:b/>
          <w:sz w:val="24"/>
          <w:szCs w:val="22"/>
        </w:rPr>
        <w:t xml:space="preserve"> DRIVER </w:t>
      </w:r>
      <w:r w:rsidRPr="003D4AF7">
        <w:rPr>
          <w:rFonts w:ascii="Source Sans Pro" w:hAnsi="Source Sans Pro"/>
          <w:b/>
          <w:sz w:val="24"/>
          <w:szCs w:val="22"/>
        </w:rPr>
        <w:t xml:space="preserve">STATEMENT </w:t>
      </w:r>
    </w:p>
    <w:p w14:paraId="6E4A131B" w14:textId="0B736ED0" w:rsidR="00093F7A" w:rsidRPr="003D4AF7" w:rsidRDefault="00215995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 xml:space="preserve">I understand that if I use my personal </w:t>
      </w:r>
      <w:r w:rsidR="001C4A1D">
        <w:rPr>
          <w:rFonts w:ascii="Source Sans Pro" w:hAnsi="Source Sans Pro"/>
          <w:sz w:val="22"/>
          <w:szCs w:val="22"/>
        </w:rPr>
        <w:t>vehic</w:t>
      </w:r>
      <w:r w:rsidRPr="003D4AF7">
        <w:rPr>
          <w:rFonts w:ascii="Source Sans Pro" w:hAnsi="Source Sans Pro"/>
          <w:sz w:val="22"/>
          <w:szCs w:val="22"/>
        </w:rPr>
        <w:t xml:space="preserve">le while volunteering, I will keep a valid driver’s license and </w:t>
      </w:r>
      <w:r w:rsidR="001C4A1D">
        <w:rPr>
          <w:rFonts w:ascii="Source Sans Pro" w:hAnsi="Source Sans Pro"/>
          <w:sz w:val="22"/>
          <w:szCs w:val="22"/>
        </w:rPr>
        <w:t xml:space="preserve">auto </w:t>
      </w:r>
      <w:r w:rsidRPr="003D4AF7">
        <w:rPr>
          <w:rFonts w:ascii="Source Sans Pro" w:hAnsi="Source Sans Pro"/>
          <w:sz w:val="22"/>
          <w:szCs w:val="22"/>
        </w:rPr>
        <w:t xml:space="preserve">insurance equal to or greater than the minimum required by Washington </w:t>
      </w:r>
      <w:r w:rsidR="005075E4" w:rsidRPr="003D4AF7">
        <w:rPr>
          <w:rFonts w:ascii="Source Sans Pro" w:hAnsi="Source Sans Pro"/>
          <w:sz w:val="22"/>
          <w:szCs w:val="22"/>
        </w:rPr>
        <w:t>s</w:t>
      </w:r>
      <w:r w:rsidR="00093F7A" w:rsidRPr="003D4AF7">
        <w:rPr>
          <w:rFonts w:ascii="Source Sans Pro" w:hAnsi="Source Sans Pro"/>
          <w:sz w:val="22"/>
          <w:szCs w:val="22"/>
        </w:rPr>
        <w:t xml:space="preserve">tate </w:t>
      </w:r>
      <w:r w:rsidRPr="003D4AF7">
        <w:rPr>
          <w:rFonts w:ascii="Source Sans Pro" w:hAnsi="Source Sans Pro"/>
          <w:sz w:val="22"/>
          <w:szCs w:val="22"/>
        </w:rPr>
        <w:t xml:space="preserve">or the state where my </w:t>
      </w:r>
      <w:r w:rsidR="00CF2056">
        <w:rPr>
          <w:rFonts w:ascii="Source Sans Pro" w:hAnsi="Source Sans Pro"/>
          <w:sz w:val="22"/>
          <w:szCs w:val="22"/>
        </w:rPr>
        <w:t>vehicle</w:t>
      </w:r>
      <w:r w:rsidRPr="003D4AF7">
        <w:rPr>
          <w:rFonts w:ascii="Source Sans Pro" w:hAnsi="Source Sans Pro"/>
          <w:sz w:val="22"/>
          <w:szCs w:val="22"/>
        </w:rPr>
        <w:t xml:space="preserve"> is insured. </w:t>
      </w:r>
    </w:p>
    <w:p w14:paraId="2ACBD604" w14:textId="77777777" w:rsidR="00093F7A" w:rsidRPr="003D4AF7" w:rsidRDefault="00093F7A" w:rsidP="00F24155">
      <w:pPr>
        <w:rPr>
          <w:rFonts w:ascii="Source Sans Pro" w:hAnsi="Source Sans Pro"/>
          <w:sz w:val="22"/>
          <w:szCs w:val="22"/>
        </w:rPr>
      </w:pPr>
    </w:p>
    <w:p w14:paraId="68DE1DCF" w14:textId="77777777" w:rsidR="00215995" w:rsidRPr="003D4AF7" w:rsidRDefault="00215995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2"/>
          <w:szCs w:val="22"/>
        </w:rPr>
        <w:t>Driver’s License Number:</w:t>
      </w:r>
      <w:r w:rsidR="00811D0C" w:rsidRPr="003D4AF7">
        <w:rPr>
          <w:rFonts w:ascii="Source Sans Pro" w:hAnsi="Source Sans Pro"/>
          <w:sz w:val="22"/>
          <w:u w:val="single"/>
        </w:rPr>
        <w:t xml:space="preserve"> </w:t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</w:p>
    <w:p w14:paraId="2C2A7D8B" w14:textId="73FA1A8D" w:rsidR="00215995" w:rsidRPr="003D4AF7" w:rsidRDefault="00215995" w:rsidP="00F24155">
      <w:pPr>
        <w:rPr>
          <w:rFonts w:ascii="Source Sans Pro" w:hAnsi="Source Sans Pro"/>
          <w:sz w:val="22"/>
          <w:szCs w:val="22"/>
        </w:rPr>
      </w:pPr>
    </w:p>
    <w:p w14:paraId="751F142F" w14:textId="56C9F959" w:rsidR="00215995" w:rsidRPr="003D4AF7" w:rsidRDefault="004E4D4F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4"/>
          <w:szCs w:val="22"/>
        </w:rPr>
        <w:t xml:space="preserve">RSVP VOLUNTEER SUPPLEMENTAL ACCIDENT </w:t>
      </w:r>
      <w:r w:rsidR="00F07C4A">
        <w:rPr>
          <w:rFonts w:ascii="Source Sans Pro" w:hAnsi="Source Sans Pro"/>
          <w:b/>
          <w:sz w:val="24"/>
          <w:szCs w:val="22"/>
        </w:rPr>
        <w:t>&amp;</w:t>
      </w:r>
      <w:r w:rsidRPr="003D4AF7">
        <w:rPr>
          <w:rFonts w:ascii="Source Sans Pro" w:hAnsi="Source Sans Pro"/>
          <w:b/>
          <w:sz w:val="24"/>
          <w:szCs w:val="22"/>
        </w:rPr>
        <w:t xml:space="preserve"> LIABILITY INSURANCE</w:t>
      </w:r>
      <w:r w:rsidR="00215995" w:rsidRPr="003D4AF7">
        <w:rPr>
          <w:rFonts w:ascii="Source Sans Pro" w:hAnsi="Source Sans Pro"/>
          <w:sz w:val="24"/>
          <w:szCs w:val="22"/>
        </w:rPr>
        <w:t xml:space="preserve"> </w:t>
      </w:r>
      <w:r w:rsidRPr="003D4AF7">
        <w:rPr>
          <w:rFonts w:ascii="Source Sans Pro" w:hAnsi="Source Sans Pro"/>
          <w:sz w:val="22"/>
          <w:szCs w:val="22"/>
        </w:rPr>
        <w:t>is provided</w:t>
      </w:r>
      <w:r w:rsidR="003113EE" w:rsidRPr="003D4AF7">
        <w:rPr>
          <w:rFonts w:ascii="Source Sans Pro" w:hAnsi="Source Sans Pro"/>
          <w:sz w:val="22"/>
          <w:szCs w:val="22"/>
        </w:rPr>
        <w:t xml:space="preserve"> (</w:t>
      </w:r>
      <w:r w:rsidRPr="003D4AF7">
        <w:rPr>
          <w:rFonts w:ascii="Source Sans Pro" w:hAnsi="Source Sans Pro"/>
          <w:sz w:val="22"/>
          <w:szCs w:val="22"/>
        </w:rPr>
        <w:t xml:space="preserve">plus </w:t>
      </w:r>
      <w:r w:rsidR="00215995" w:rsidRPr="003D4AF7">
        <w:rPr>
          <w:rFonts w:ascii="Source Sans Pro" w:hAnsi="Source Sans Pro"/>
          <w:sz w:val="22"/>
          <w:szCs w:val="22"/>
        </w:rPr>
        <w:t>a small death benefit</w:t>
      </w:r>
      <w:r w:rsidR="003113EE" w:rsidRPr="003D4AF7">
        <w:rPr>
          <w:rFonts w:ascii="Source Sans Pro" w:hAnsi="Source Sans Pro"/>
          <w:sz w:val="22"/>
          <w:szCs w:val="22"/>
        </w:rPr>
        <w:t>)</w:t>
      </w:r>
      <w:r w:rsidR="00215995" w:rsidRPr="003D4AF7">
        <w:rPr>
          <w:rFonts w:ascii="Source Sans Pro" w:hAnsi="Source Sans Pro"/>
          <w:sz w:val="22"/>
          <w:szCs w:val="22"/>
        </w:rPr>
        <w:t xml:space="preserve"> while </w:t>
      </w:r>
      <w:r w:rsidR="003113EE" w:rsidRPr="003D4AF7">
        <w:rPr>
          <w:rFonts w:ascii="Source Sans Pro" w:hAnsi="Source Sans Pro"/>
          <w:sz w:val="22"/>
          <w:szCs w:val="22"/>
        </w:rPr>
        <w:t xml:space="preserve">you </w:t>
      </w:r>
      <w:r w:rsidR="00215995" w:rsidRPr="003D4AF7">
        <w:rPr>
          <w:rFonts w:ascii="Source Sans Pro" w:hAnsi="Source Sans Pro"/>
          <w:sz w:val="22"/>
          <w:szCs w:val="22"/>
        </w:rPr>
        <w:t xml:space="preserve">perform volunteer duties. This coverage is automatic and free of cost </w:t>
      </w:r>
      <w:proofErr w:type="gramStart"/>
      <w:r w:rsidR="00215995" w:rsidRPr="003D4AF7">
        <w:rPr>
          <w:rFonts w:ascii="Source Sans Pro" w:hAnsi="Source Sans Pro"/>
          <w:sz w:val="22"/>
          <w:szCs w:val="22"/>
        </w:rPr>
        <w:t>as long as</w:t>
      </w:r>
      <w:proofErr w:type="gramEnd"/>
      <w:r w:rsidR="00215995" w:rsidRPr="003D4AF7">
        <w:rPr>
          <w:rFonts w:ascii="Source Sans Pro" w:hAnsi="Source Sans Pro"/>
          <w:sz w:val="22"/>
          <w:szCs w:val="22"/>
        </w:rPr>
        <w:t xml:space="preserve"> you are an active, enrolled </w:t>
      </w:r>
      <w:r w:rsidR="005075E4" w:rsidRPr="003D4AF7">
        <w:rPr>
          <w:rFonts w:ascii="Source Sans Pro" w:hAnsi="Source Sans Pro"/>
          <w:sz w:val="22"/>
          <w:szCs w:val="22"/>
        </w:rPr>
        <w:t xml:space="preserve">RSVP </w:t>
      </w:r>
      <w:r w:rsidR="00215995" w:rsidRPr="003D4AF7">
        <w:rPr>
          <w:rFonts w:ascii="Source Sans Pro" w:hAnsi="Source Sans Pro"/>
          <w:sz w:val="22"/>
          <w:szCs w:val="22"/>
        </w:rPr>
        <w:t xml:space="preserve">member. Please provide the following information:  </w:t>
      </w:r>
    </w:p>
    <w:p w14:paraId="44565559" w14:textId="68469574" w:rsidR="00215995" w:rsidRPr="003D4AF7" w:rsidRDefault="00215995" w:rsidP="00F24155">
      <w:pPr>
        <w:rPr>
          <w:rFonts w:ascii="Source Sans Pro" w:hAnsi="Source Sans Pro"/>
          <w:b/>
          <w:sz w:val="22"/>
          <w:szCs w:val="22"/>
        </w:rPr>
      </w:pPr>
    </w:p>
    <w:p w14:paraId="3F14FDFD" w14:textId="180AD269" w:rsidR="00215995" w:rsidRPr="003D4AF7" w:rsidRDefault="00215995" w:rsidP="00F24155">
      <w:pPr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bCs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bCs/>
          <w:sz w:val="22"/>
          <w:szCs w:val="22"/>
        </w:rPr>
        <w:t xml:space="preserve"> Name</w:t>
      </w:r>
      <w:r w:rsidR="00BA6158" w:rsidRPr="003D4AF7">
        <w:rPr>
          <w:rFonts w:ascii="Source Sans Pro" w:hAnsi="Source Sans Pro"/>
          <w:b/>
          <w:sz w:val="22"/>
        </w:rPr>
        <w:t>:</w:t>
      </w:r>
      <w:r w:rsidR="00BA6158" w:rsidRPr="003D4AF7">
        <w:rPr>
          <w:rFonts w:ascii="Source Sans Pro" w:hAnsi="Source Sans Pro"/>
          <w:sz w:val="22"/>
        </w:rPr>
        <w:t xml:space="preserve"> </w:t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</w:rPr>
        <w:t xml:space="preserve"> </w:t>
      </w:r>
      <w:r w:rsidRPr="003D4AF7">
        <w:rPr>
          <w:rFonts w:ascii="Source Sans Pro" w:hAnsi="Source Sans Pro"/>
          <w:b/>
          <w:bCs/>
          <w:sz w:val="22"/>
          <w:szCs w:val="22"/>
        </w:rPr>
        <w:t>Beneficiary</w:t>
      </w:r>
      <w:r w:rsidR="00093F7A" w:rsidRPr="003D4AF7">
        <w:rPr>
          <w:rFonts w:ascii="Source Sans Pro" w:hAnsi="Source Sans Pro"/>
        </w:rPr>
        <w:t xml:space="preserve"> </w:t>
      </w:r>
      <w:r w:rsidR="00093F7A" w:rsidRPr="003D4AF7">
        <w:rPr>
          <w:rFonts w:ascii="Source Sans Pro" w:hAnsi="Source Sans Pro"/>
          <w:b/>
          <w:bCs/>
          <w:sz w:val="22"/>
          <w:szCs w:val="22"/>
        </w:rPr>
        <w:t>Relationship</w:t>
      </w:r>
      <w:r w:rsidR="00BA6158" w:rsidRPr="003D4AF7">
        <w:rPr>
          <w:rFonts w:ascii="Source Sans Pro" w:hAnsi="Source Sans Pro"/>
          <w:b/>
          <w:sz w:val="22"/>
        </w:rPr>
        <w:t>:</w:t>
      </w:r>
      <w:r w:rsidR="00BA6158" w:rsidRPr="003D4AF7">
        <w:rPr>
          <w:rFonts w:ascii="Source Sans Pro" w:hAnsi="Source Sans Pro"/>
          <w:sz w:val="22"/>
        </w:rPr>
        <w:t xml:space="preserve"> </w:t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</w:p>
    <w:p w14:paraId="2360B7C4" w14:textId="6AB8882D" w:rsidR="001741C7" w:rsidRPr="003D4AF7" w:rsidRDefault="00215995" w:rsidP="00F24155">
      <w:pPr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b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sz w:val="22"/>
          <w:szCs w:val="22"/>
        </w:rPr>
        <w:t xml:space="preserve"> Phone</w:t>
      </w:r>
      <w:r w:rsidR="00093F7A" w:rsidRPr="003D4AF7">
        <w:rPr>
          <w:rFonts w:ascii="Source Sans Pro" w:hAnsi="Source Sans Pro"/>
          <w:b/>
          <w:sz w:val="22"/>
        </w:rPr>
        <w:t>:</w:t>
      </w:r>
      <w:r w:rsidR="00093F7A" w:rsidRPr="003D4AF7">
        <w:rPr>
          <w:rFonts w:ascii="Source Sans Pro" w:hAnsi="Source Sans Pro"/>
          <w:sz w:val="22"/>
        </w:rPr>
        <w:t xml:space="preserve"> </w:t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</w:rPr>
        <w:t xml:space="preserve"> </w:t>
      </w:r>
      <w:r w:rsidRPr="003D4AF7">
        <w:rPr>
          <w:rFonts w:ascii="Source Sans Pro" w:hAnsi="Source Sans Pro"/>
          <w:b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sz w:val="22"/>
          <w:szCs w:val="22"/>
        </w:rPr>
        <w:t xml:space="preserve"> Address</w:t>
      </w:r>
      <w:r w:rsidR="00093F7A" w:rsidRPr="003D4AF7">
        <w:rPr>
          <w:rFonts w:ascii="Source Sans Pro" w:hAnsi="Source Sans Pro"/>
          <w:b/>
          <w:sz w:val="22"/>
        </w:rPr>
        <w:t>:</w:t>
      </w:r>
      <w:r w:rsidR="00093F7A" w:rsidRPr="003D4AF7">
        <w:rPr>
          <w:rFonts w:ascii="Source Sans Pro" w:hAnsi="Source Sans Pro"/>
          <w:sz w:val="22"/>
        </w:rPr>
        <w:t xml:space="preserve"> </w:t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</w:p>
    <w:p w14:paraId="574F9173" w14:textId="77777777" w:rsidR="00C47803" w:rsidRPr="003D4AF7" w:rsidRDefault="00C47803" w:rsidP="00F24155">
      <w:pPr>
        <w:rPr>
          <w:rFonts w:ascii="Source Sans Pro" w:hAnsi="Source Sans Pro"/>
          <w:b/>
          <w:sz w:val="24"/>
        </w:rPr>
      </w:pPr>
    </w:p>
    <w:p w14:paraId="228BDCFE" w14:textId="5A688E32" w:rsidR="00C47803" w:rsidRPr="003D4AF7" w:rsidRDefault="00C47803" w:rsidP="00F24155">
      <w:pPr>
        <w:rPr>
          <w:rFonts w:ascii="Source Sans Pro" w:hAnsi="Source Sans Pro"/>
          <w:b/>
        </w:rPr>
      </w:pPr>
      <w:r w:rsidRPr="003D4AF7">
        <w:rPr>
          <w:rFonts w:ascii="Source Sans Pro" w:hAnsi="Source Sans Pro"/>
          <w:b/>
          <w:sz w:val="24"/>
        </w:rPr>
        <w:t>DEMOGRAPHIC INFORMATION</w:t>
      </w:r>
      <w:r w:rsidRPr="003D4AF7">
        <w:rPr>
          <w:rFonts w:ascii="Source Sans Pro" w:hAnsi="Source Sans Pro"/>
          <w:i/>
          <w:sz w:val="16"/>
          <w:szCs w:val="12"/>
        </w:rPr>
        <w:t xml:space="preserve"> </w:t>
      </w:r>
      <w:r w:rsidRPr="003D4AF7">
        <w:rPr>
          <w:rFonts w:ascii="Source Sans Pro" w:hAnsi="Source Sans Pro"/>
          <w:i/>
          <w:sz w:val="22"/>
          <w:szCs w:val="22"/>
        </w:rPr>
        <w:t xml:space="preserve">(Optional: </w:t>
      </w:r>
      <w:r w:rsidR="00B068BE" w:rsidRPr="003D4AF7">
        <w:rPr>
          <w:rFonts w:ascii="Source Sans Pro" w:hAnsi="Source Sans Pro"/>
          <w:i/>
          <w:sz w:val="22"/>
          <w:szCs w:val="22"/>
        </w:rPr>
        <w:t>F</w:t>
      </w:r>
      <w:r w:rsidRPr="003D4AF7">
        <w:rPr>
          <w:rFonts w:ascii="Source Sans Pro" w:hAnsi="Source Sans Pro"/>
          <w:i/>
          <w:sz w:val="22"/>
          <w:szCs w:val="22"/>
        </w:rPr>
        <w:t>unders often ask us for demographic information</w:t>
      </w:r>
      <w:r w:rsidR="00B068BE" w:rsidRPr="003D4AF7">
        <w:rPr>
          <w:rFonts w:ascii="Source Sans Pro" w:hAnsi="Source Sans Pro"/>
          <w:i/>
          <w:sz w:val="22"/>
          <w:szCs w:val="22"/>
        </w:rPr>
        <w:t>.</w:t>
      </w:r>
      <w:r w:rsidRPr="003D4AF7">
        <w:rPr>
          <w:rFonts w:ascii="Source Sans Pro" w:hAnsi="Source Sans Pro"/>
          <w:i/>
          <w:sz w:val="22"/>
          <w:szCs w:val="22"/>
        </w:rPr>
        <w:t>)</w:t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</w:rPr>
        <w:tab/>
        <w:t xml:space="preserve">   </w:t>
      </w:r>
    </w:p>
    <w:p w14:paraId="6AA9CB8C" w14:textId="77777777" w:rsidR="00C47803" w:rsidRPr="003D4AF7" w:rsidRDefault="00C47803" w:rsidP="00F24155">
      <w:pPr>
        <w:rPr>
          <w:rFonts w:ascii="Source Sans Pro" w:hAnsi="Source Sans Pro"/>
          <w:b/>
        </w:rPr>
      </w:pPr>
    </w:p>
    <w:p w14:paraId="0EF29A72" w14:textId="77854382" w:rsidR="00C47803" w:rsidRPr="003D4AF7" w:rsidRDefault="00C47803" w:rsidP="00F24155">
      <w:pPr>
        <w:rPr>
          <w:rFonts w:ascii="Source Sans Pro" w:hAnsi="Source Sans Pro"/>
          <w:b/>
          <w:bCs/>
        </w:rPr>
      </w:pPr>
      <w:r w:rsidRPr="003D4AF7">
        <w:rPr>
          <w:rFonts w:ascii="Source Sans Pro" w:hAnsi="Source Sans Pro"/>
          <w:b/>
          <w:bCs/>
        </w:rPr>
        <w:t>Ethnicity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  <w:b/>
          <w:bCs/>
        </w:rPr>
        <w:t xml:space="preserve">   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="00137DD6">
        <w:rPr>
          <w:rFonts w:ascii="Source Sans Pro" w:hAnsi="Source Sans Pro"/>
        </w:rPr>
        <w:tab/>
      </w:r>
      <w:r w:rsidR="00137DD6">
        <w:rPr>
          <w:rFonts w:ascii="Source Sans Pro" w:hAnsi="Source Sans Pro"/>
          <w:b/>
          <w:bCs/>
        </w:rPr>
        <w:t>Sex</w:t>
      </w:r>
      <w:r w:rsidRPr="003D4AF7">
        <w:rPr>
          <w:rFonts w:ascii="Source Sans Pro" w:hAnsi="Source Sans Pro"/>
        </w:rPr>
        <w:tab/>
      </w:r>
    </w:p>
    <w:p w14:paraId="0C1BC010" w14:textId="4E7BDC3E" w:rsidR="00C47803" w:rsidRPr="00957D2D" w:rsidRDefault="00C47803" w:rsidP="00F24155">
      <w:pPr>
        <w:spacing w:before="40"/>
        <w:rPr>
          <w:rFonts w:ascii="Source Sans Pro" w:hAnsi="Source Sans Pro" w:cstheme="minorBidi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Hispanic, Latino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Spanish Origin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="00137DD6">
        <w:rPr>
          <w:rFonts w:ascii="Source Sans Pro" w:hAnsi="Source Sans Pro"/>
          <w:b/>
        </w:rPr>
        <w:tab/>
      </w: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Female</w:t>
      </w:r>
    </w:p>
    <w:p w14:paraId="2FA62326" w14:textId="00BD26D8" w:rsidR="00C55F7B" w:rsidRPr="0083385A" w:rsidRDefault="00C47803" w:rsidP="00F24155">
      <w:pPr>
        <w:spacing w:before="40"/>
        <w:rPr>
          <w:rFonts w:ascii="Source Sans Pro" w:hAnsi="Source Sans Pro" w:cstheme="minorBidi"/>
          <w:sz w:val="14"/>
          <w:szCs w:val="14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Not Hispanic, Latino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Spanish Origin</w:t>
      </w:r>
      <w:r w:rsidR="00137DD6" w:rsidRPr="003D4AF7">
        <w:rPr>
          <w:rFonts w:ascii="Source Sans Pro" w:hAnsi="Source Sans Pro"/>
          <w:b/>
        </w:rPr>
        <w:tab/>
      </w:r>
      <w:r w:rsidR="00137DD6">
        <w:rPr>
          <w:rFonts w:ascii="Source Sans Pro" w:hAnsi="Source Sans Pro"/>
          <w:b/>
        </w:rPr>
        <w:tab/>
      </w:r>
      <w:r w:rsidR="00137DD6">
        <w:rPr>
          <w:rFonts w:ascii="Source Sans Pro" w:hAnsi="Source Sans Pro"/>
          <w:b/>
        </w:rPr>
        <w:tab/>
      </w:r>
      <w:r w:rsidR="00137DD6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DD6" w:rsidRPr="003D4AF7">
        <w:rPr>
          <w:rFonts w:ascii="Source Sans Pro" w:hAnsi="Source Sans Pro" w:cs="Tahoma"/>
        </w:rPr>
        <w:instrText xml:space="preserve"> FORMCHECKBOX </w:instrText>
      </w:r>
      <w:r w:rsidR="00137DD6" w:rsidRPr="003D4AF7">
        <w:rPr>
          <w:rFonts w:ascii="Source Sans Pro" w:hAnsi="Source Sans Pro" w:cs="Tahoma"/>
        </w:rPr>
      </w:r>
      <w:r w:rsidR="00137DD6" w:rsidRPr="003D4AF7">
        <w:rPr>
          <w:rFonts w:ascii="Source Sans Pro" w:hAnsi="Source Sans Pro" w:cs="Tahoma"/>
        </w:rPr>
        <w:fldChar w:fldCharType="separate"/>
      </w:r>
      <w:r w:rsidR="00137DD6" w:rsidRPr="003D4AF7">
        <w:rPr>
          <w:rFonts w:ascii="Source Sans Pro" w:hAnsi="Source Sans Pro" w:cs="Tahoma"/>
        </w:rPr>
        <w:fldChar w:fldCharType="end"/>
      </w:r>
      <w:r w:rsidR="00137DD6" w:rsidRPr="003D4AF7">
        <w:rPr>
          <w:rFonts w:ascii="Source Sans Pro" w:hAnsi="Source Sans Pro" w:cs="Tahoma"/>
        </w:rPr>
        <w:t xml:space="preserve"> </w:t>
      </w:r>
      <w:r w:rsidR="00137DD6" w:rsidRPr="003D4AF7">
        <w:rPr>
          <w:rFonts w:ascii="Source Sans Pro" w:hAnsi="Source Sans Pro"/>
        </w:rPr>
        <w:t>Male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</w:p>
    <w:p w14:paraId="1853557F" w14:textId="77777777" w:rsidR="00957D2D" w:rsidRDefault="00957D2D" w:rsidP="00F24155">
      <w:pPr>
        <w:rPr>
          <w:rFonts w:ascii="Source Sans Pro" w:hAnsi="Source Sans Pro"/>
          <w:b/>
        </w:rPr>
      </w:pPr>
    </w:p>
    <w:p w14:paraId="0F1B80C3" w14:textId="2E6FF694" w:rsidR="00921880" w:rsidRPr="003D4AF7" w:rsidRDefault="00921880" w:rsidP="00F24155">
      <w:pPr>
        <w:rPr>
          <w:rFonts w:ascii="Source Sans Pro" w:hAnsi="Source Sans Pro"/>
          <w:b/>
        </w:rPr>
      </w:pPr>
      <w:r w:rsidRPr="003D4AF7">
        <w:rPr>
          <w:rFonts w:ascii="Source Sans Pro" w:hAnsi="Source Sans Pro"/>
          <w:b/>
        </w:rPr>
        <w:t>Race</w:t>
      </w:r>
    </w:p>
    <w:p w14:paraId="01A0628F" w14:textId="28771427" w:rsidR="001A1088" w:rsidRPr="003D4AF7" w:rsidRDefault="00BA6158" w:rsidP="00F24155">
      <w:pPr>
        <w:spacing w:before="40"/>
        <w:rPr>
          <w:rFonts w:ascii="Source Sans Pro" w:hAnsi="Source Sans Pro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American Indian, Native American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Alaska Native</w:t>
      </w:r>
      <w:r w:rsidRPr="003D4AF7">
        <w:rPr>
          <w:rFonts w:ascii="Source Sans Pro" w:hAnsi="Source Sans Pro"/>
          <w:b/>
        </w:rPr>
        <w:tab/>
      </w:r>
      <w:r w:rsidR="001A108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3D4AF7">
        <w:rPr>
          <w:rFonts w:ascii="Source Sans Pro" w:hAnsi="Source Sans Pro" w:cs="Tahoma"/>
        </w:rPr>
        <w:instrText xml:space="preserve"> FORMCHECKBOX </w:instrText>
      </w:r>
      <w:r w:rsidR="001A1088" w:rsidRPr="003D4AF7">
        <w:rPr>
          <w:rFonts w:ascii="Source Sans Pro" w:hAnsi="Source Sans Pro" w:cs="Tahoma"/>
        </w:rPr>
      </w:r>
      <w:r w:rsidR="001A1088" w:rsidRPr="003D4AF7">
        <w:rPr>
          <w:rFonts w:ascii="Source Sans Pro" w:hAnsi="Source Sans Pro" w:cs="Tahoma"/>
        </w:rPr>
        <w:fldChar w:fldCharType="separate"/>
      </w:r>
      <w:r w:rsidR="001A1088" w:rsidRPr="003D4AF7">
        <w:rPr>
          <w:rFonts w:ascii="Source Sans Pro" w:hAnsi="Source Sans Pro" w:cs="Tahoma"/>
        </w:rPr>
        <w:fldChar w:fldCharType="end"/>
      </w:r>
      <w:r w:rsidR="001A1088" w:rsidRPr="003D4AF7">
        <w:rPr>
          <w:rFonts w:ascii="Source Sans Pro" w:hAnsi="Source Sans Pro" w:cs="Tahoma"/>
        </w:rPr>
        <w:t xml:space="preserve"> </w:t>
      </w:r>
      <w:r w:rsidR="001A1088" w:rsidRPr="003D4AF7">
        <w:rPr>
          <w:rFonts w:ascii="Source Sans Pro" w:hAnsi="Source Sans Pro"/>
        </w:rPr>
        <w:t>White</w:t>
      </w:r>
    </w:p>
    <w:p w14:paraId="694A1543" w14:textId="29C112FF" w:rsidR="001A1088" w:rsidRPr="003D4AF7" w:rsidRDefault="00BA6158" w:rsidP="00F24155">
      <w:pPr>
        <w:spacing w:before="40"/>
        <w:rPr>
          <w:rFonts w:ascii="Source Sans Pro" w:hAnsi="Source Sans Pro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Asian or Asian American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="001A108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3D4AF7">
        <w:rPr>
          <w:rFonts w:ascii="Source Sans Pro" w:hAnsi="Source Sans Pro" w:cs="Tahoma"/>
        </w:rPr>
        <w:instrText xml:space="preserve"> FORMCHECKBOX </w:instrText>
      </w:r>
      <w:r w:rsidR="001A1088" w:rsidRPr="003D4AF7">
        <w:rPr>
          <w:rFonts w:ascii="Source Sans Pro" w:hAnsi="Source Sans Pro" w:cs="Tahoma"/>
        </w:rPr>
      </w:r>
      <w:r w:rsidR="001A1088" w:rsidRPr="003D4AF7">
        <w:rPr>
          <w:rFonts w:ascii="Source Sans Pro" w:hAnsi="Source Sans Pro" w:cs="Tahoma"/>
        </w:rPr>
        <w:fldChar w:fldCharType="separate"/>
      </w:r>
      <w:r w:rsidR="001A1088" w:rsidRPr="003D4AF7">
        <w:rPr>
          <w:rFonts w:ascii="Source Sans Pro" w:hAnsi="Source Sans Pro" w:cs="Tahoma"/>
        </w:rPr>
        <w:fldChar w:fldCharType="end"/>
      </w:r>
      <w:r w:rsidR="001A1088" w:rsidRPr="003D4AF7">
        <w:rPr>
          <w:rFonts w:ascii="Source Sans Pro" w:hAnsi="Source Sans Pro" w:cs="Tahoma"/>
        </w:rPr>
        <w:t xml:space="preserve"> </w:t>
      </w:r>
      <w:r w:rsidR="001A1088" w:rsidRPr="003D4AF7">
        <w:rPr>
          <w:rFonts w:ascii="Source Sans Pro" w:hAnsi="Source Sans Pro"/>
        </w:rPr>
        <w:t>Multirac</w:t>
      </w:r>
      <w:r w:rsidR="00B068BE" w:rsidRPr="003D4AF7">
        <w:rPr>
          <w:rFonts w:ascii="Source Sans Pro" w:hAnsi="Source Sans Pro"/>
        </w:rPr>
        <w:t>ial</w:t>
      </w:r>
      <w:r w:rsidR="001A1088" w:rsidRPr="003D4AF7">
        <w:rPr>
          <w:rFonts w:ascii="Source Sans Pro" w:hAnsi="Source Sans Pro"/>
        </w:rPr>
        <w:t xml:space="preserve"> (any two or more of the above) </w:t>
      </w:r>
      <w:r w:rsidR="001A1088" w:rsidRPr="003D4AF7">
        <w:rPr>
          <w:rFonts w:ascii="Source Sans Pro" w:hAnsi="Source Sans Pro"/>
          <w:sz w:val="22"/>
          <w:u w:val="single"/>
        </w:rPr>
        <w:tab/>
      </w:r>
      <w:r w:rsidR="001A1088" w:rsidRPr="003D4AF7">
        <w:rPr>
          <w:rFonts w:ascii="Source Sans Pro" w:hAnsi="Source Sans Pro"/>
          <w:sz w:val="22"/>
          <w:u w:val="single"/>
        </w:rPr>
        <w:tab/>
      </w:r>
      <w:r w:rsidR="001A1088" w:rsidRPr="003D4AF7">
        <w:rPr>
          <w:rFonts w:ascii="Source Sans Pro" w:hAnsi="Source Sans Pro"/>
          <w:sz w:val="22"/>
          <w:u w:val="single"/>
        </w:rPr>
        <w:tab/>
      </w:r>
    </w:p>
    <w:p w14:paraId="36D1473E" w14:textId="609A2864" w:rsidR="001A1088" w:rsidRPr="003D4AF7" w:rsidRDefault="00BA6158" w:rsidP="00F24155">
      <w:pPr>
        <w:spacing w:before="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Black or African American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/>
        </w:rPr>
        <w:t xml:space="preserve">      </w:t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</w:p>
    <w:p w14:paraId="41C8F247" w14:textId="664F91CA" w:rsidR="001A1088" w:rsidRPr="003D4AF7" w:rsidRDefault="001A1088" w:rsidP="00F24155">
      <w:pPr>
        <w:spacing w:before="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 xml:space="preserve">Native Hawaiian or Other Pacific Islander </w:t>
      </w:r>
      <w:r w:rsidR="00921880"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80" w:rsidRPr="003D4AF7">
        <w:rPr>
          <w:rFonts w:ascii="Source Sans Pro" w:hAnsi="Source Sans Pro" w:cs="Tahoma"/>
        </w:rPr>
        <w:instrText xml:space="preserve"> FORMCHECKBOX </w:instrText>
      </w:r>
      <w:r w:rsidR="00921880" w:rsidRPr="003D4AF7">
        <w:rPr>
          <w:rFonts w:ascii="Source Sans Pro" w:hAnsi="Source Sans Pro" w:cs="Tahoma"/>
        </w:rPr>
      </w:r>
      <w:r w:rsidR="00921880" w:rsidRPr="003D4AF7">
        <w:rPr>
          <w:rFonts w:ascii="Source Sans Pro" w:hAnsi="Source Sans Pro" w:cs="Tahoma"/>
        </w:rPr>
        <w:fldChar w:fldCharType="separate"/>
      </w:r>
      <w:r w:rsidR="00921880" w:rsidRPr="003D4AF7">
        <w:rPr>
          <w:rFonts w:ascii="Source Sans Pro" w:hAnsi="Source Sans Pro" w:cs="Tahoma"/>
        </w:rPr>
        <w:fldChar w:fldCharType="end"/>
      </w:r>
      <w:r w:rsidR="00921880" w:rsidRPr="003D4AF7">
        <w:rPr>
          <w:rFonts w:ascii="Source Sans Pro" w:hAnsi="Source Sans Pro"/>
        </w:rPr>
        <w:t xml:space="preserve"> Other</w:t>
      </w:r>
      <w:r w:rsidR="00B068BE" w:rsidRPr="003D4AF7">
        <w:rPr>
          <w:rFonts w:ascii="Source Sans Pro" w:hAnsi="Source Sans Pro"/>
        </w:rPr>
        <w:t xml:space="preserve"> </w:t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</w:p>
    <w:p w14:paraId="3EA942C3" w14:textId="77777777" w:rsidR="001A1088" w:rsidRPr="003D4AF7" w:rsidRDefault="001A1088" w:rsidP="00F24155">
      <w:pPr>
        <w:rPr>
          <w:rFonts w:ascii="Source Sans Pro" w:hAnsi="Source Sans Pro"/>
          <w:b/>
          <w:bCs/>
        </w:rPr>
      </w:pPr>
    </w:p>
    <w:p w14:paraId="0A74F692" w14:textId="7699DD38" w:rsidR="00BA6158" w:rsidRPr="003D4AF7" w:rsidRDefault="00BA6158" w:rsidP="008E25F3">
      <w:pPr>
        <w:spacing w:line="276" w:lineRule="auto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b/>
          <w:bCs/>
        </w:rPr>
        <w:t>Veteran/U</w:t>
      </w:r>
      <w:r w:rsidR="007C623E">
        <w:rPr>
          <w:rFonts w:ascii="Source Sans Pro" w:hAnsi="Source Sans Pro"/>
          <w:b/>
          <w:bCs/>
        </w:rPr>
        <w:t>.</w:t>
      </w:r>
      <w:r w:rsidRPr="003D4AF7">
        <w:rPr>
          <w:rFonts w:ascii="Source Sans Pro" w:hAnsi="Source Sans Pro"/>
          <w:b/>
          <w:bCs/>
        </w:rPr>
        <w:t>S</w:t>
      </w:r>
      <w:r w:rsidR="007C623E">
        <w:rPr>
          <w:rFonts w:ascii="Source Sans Pro" w:hAnsi="Source Sans Pro"/>
          <w:b/>
          <w:bCs/>
        </w:rPr>
        <w:t>.</w:t>
      </w:r>
      <w:r w:rsidRPr="003D4AF7">
        <w:rPr>
          <w:rFonts w:ascii="Source Sans Pro" w:hAnsi="Source Sans Pro"/>
          <w:b/>
          <w:bCs/>
        </w:rPr>
        <w:t xml:space="preserve"> Armed Forces </w:t>
      </w:r>
      <w:r w:rsidRPr="003D4AF7">
        <w:rPr>
          <w:rFonts w:ascii="Source Sans Pro" w:hAnsi="Source Sans Pro"/>
        </w:rPr>
        <w:t>(</w:t>
      </w:r>
      <w:r w:rsidR="007C623E">
        <w:rPr>
          <w:rFonts w:ascii="Source Sans Pro" w:hAnsi="Source Sans Pro"/>
        </w:rPr>
        <w:t>Please c</w:t>
      </w:r>
      <w:r w:rsidRPr="003D4AF7">
        <w:rPr>
          <w:rFonts w:ascii="Source Sans Pro" w:hAnsi="Source Sans Pro"/>
        </w:rPr>
        <w:t xml:space="preserve">heck all that </w:t>
      </w:r>
      <w:r w:rsidR="007C623E">
        <w:rPr>
          <w:rFonts w:ascii="Source Sans Pro" w:hAnsi="Source Sans Pro"/>
        </w:rPr>
        <w:t>apply</w:t>
      </w:r>
      <w:r w:rsidRPr="003D4AF7">
        <w:rPr>
          <w:rFonts w:ascii="Source Sans Pro" w:hAnsi="Source Sans Pro"/>
        </w:rPr>
        <w:t>):</w:t>
      </w:r>
    </w:p>
    <w:p w14:paraId="0E52F5ED" w14:textId="188AE660" w:rsidR="00BA6158" w:rsidRPr="003D4AF7" w:rsidRDefault="008E25F3" w:rsidP="008E25F3">
      <w:pPr>
        <w:spacing w:line="276" w:lineRule="auto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Pr="003D4AF7">
        <w:rPr>
          <w:rFonts w:ascii="Source Sans Pro" w:hAnsi="Source Sans Pro" w:cs="Tahoma"/>
        </w:rPr>
      </w:r>
      <w:r w:rsidRPr="003D4AF7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am a Veteran</w:t>
      </w:r>
      <w:r w:rsidR="00B12026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 w:cs="Tahoma"/>
        </w:rPr>
        <w:t xml:space="preserve">     </w:t>
      </w:r>
      <w:r w:rsidR="00BA615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6158" w:rsidRPr="003D4AF7">
        <w:rPr>
          <w:rFonts w:ascii="Source Sans Pro" w:hAnsi="Source Sans Pro" w:cs="Tahoma"/>
        </w:rPr>
        <w:instrText xml:space="preserve"> FORMCHECKBOX </w:instrText>
      </w:r>
      <w:r w:rsidR="00BA6158" w:rsidRPr="003D4AF7">
        <w:rPr>
          <w:rFonts w:ascii="Source Sans Pro" w:hAnsi="Source Sans Pro" w:cs="Tahoma"/>
        </w:rPr>
      </w:r>
      <w:r w:rsidR="00BA6158" w:rsidRPr="003D4AF7">
        <w:rPr>
          <w:rFonts w:ascii="Source Sans Pro" w:hAnsi="Source Sans Pro" w:cs="Tahoma"/>
        </w:rPr>
        <w:fldChar w:fldCharType="separate"/>
      </w:r>
      <w:r w:rsidR="00BA6158" w:rsidRPr="003D4AF7">
        <w:rPr>
          <w:rFonts w:ascii="Source Sans Pro" w:hAnsi="Source Sans Pro" w:cs="Tahoma"/>
        </w:rPr>
        <w:fldChar w:fldCharType="end"/>
      </w:r>
      <w:r w:rsidR="0036217F"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am an active U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>S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 xml:space="preserve"> Armed Forces Service membe</w:t>
      </w:r>
      <w:r w:rsidR="00972EED">
        <w:rPr>
          <w:rFonts w:ascii="Source Sans Pro" w:hAnsi="Source Sans Pro"/>
        </w:rPr>
        <w:t>r.</w:t>
      </w:r>
      <w:r w:rsidR="00972EED" w:rsidRPr="003D4AF7">
        <w:rPr>
          <w:rFonts w:ascii="Source Sans Pro" w:hAnsi="Source Sans Pro" w:cs="Tahoma"/>
        </w:rPr>
        <w:t xml:space="preserve">     </w:t>
      </w:r>
      <w:r w:rsidR="00BA615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6158" w:rsidRPr="003D4AF7">
        <w:rPr>
          <w:rFonts w:ascii="Source Sans Pro" w:hAnsi="Source Sans Pro" w:cs="Tahoma"/>
        </w:rPr>
        <w:instrText xml:space="preserve"> FORMCHECKBOX </w:instrText>
      </w:r>
      <w:r w:rsidR="00BA6158" w:rsidRPr="003D4AF7">
        <w:rPr>
          <w:rFonts w:ascii="Source Sans Pro" w:hAnsi="Source Sans Pro" w:cs="Tahoma"/>
        </w:rPr>
      </w:r>
      <w:r w:rsidR="00BA6158" w:rsidRPr="003D4AF7">
        <w:rPr>
          <w:rFonts w:ascii="Source Sans Pro" w:hAnsi="Source Sans Pro" w:cs="Tahoma"/>
        </w:rPr>
        <w:fldChar w:fldCharType="separate"/>
      </w:r>
      <w:r w:rsidR="00BA6158" w:rsidRPr="003D4AF7">
        <w:rPr>
          <w:rFonts w:ascii="Source Sans Pro" w:hAnsi="Source Sans Pro" w:cs="Tahoma"/>
        </w:rPr>
        <w:fldChar w:fldCharType="end"/>
      </w:r>
      <w:r w:rsidR="00BA6158"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have a family member in the U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>S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 xml:space="preserve"> Armed Forces</w:t>
      </w:r>
      <w:r w:rsidR="00972EED">
        <w:rPr>
          <w:rFonts w:ascii="Source Sans Pro" w:hAnsi="Source Sans Pro"/>
        </w:rPr>
        <w:t>.</w:t>
      </w:r>
    </w:p>
    <w:p w14:paraId="4CBA4635" w14:textId="6598EA44" w:rsidR="004821FD" w:rsidRPr="003D4AF7" w:rsidRDefault="004821FD" w:rsidP="00B068BE">
      <w:pPr>
        <w:spacing w:before="2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</w:p>
    <w:p w14:paraId="4F187E5C" w14:textId="77777777" w:rsidR="00C47803" w:rsidRPr="003D4AF7" w:rsidRDefault="004821FD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 xml:space="preserve">Volunteer Signature </w:t>
      </w:r>
      <w:r w:rsidR="00065E7E" w:rsidRPr="003D4AF7">
        <w:rPr>
          <w:rFonts w:ascii="Source Sans Pro" w:hAnsi="Source Sans Pro"/>
          <w:i/>
          <w:sz w:val="24"/>
        </w:rPr>
        <w:t>(</w:t>
      </w:r>
      <w:r w:rsidR="00065E7E" w:rsidRPr="003D4AF7">
        <w:rPr>
          <w:rFonts w:ascii="Source Sans Pro" w:hAnsi="Source Sans Pro"/>
          <w:i/>
          <w:sz w:val="22"/>
          <w:szCs w:val="22"/>
        </w:rPr>
        <w:t>required)</w:t>
      </w:r>
      <w:r w:rsidR="00065E7E" w:rsidRPr="003D4AF7">
        <w:rPr>
          <w:rFonts w:ascii="Source Sans Pro" w:hAnsi="Source Sans Pro"/>
          <w:i/>
          <w:sz w:val="24"/>
        </w:rPr>
        <w:t>:</w:t>
      </w:r>
      <w:r w:rsidR="00065E7E" w:rsidRPr="003D4AF7">
        <w:rPr>
          <w:rFonts w:ascii="Source Sans Pro" w:hAnsi="Source Sans Pro"/>
          <w:i/>
          <w:sz w:val="24"/>
        </w:rPr>
        <w:tab/>
      </w:r>
      <w:r w:rsidR="001741C7"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sz w:val="22"/>
          <w:szCs w:val="22"/>
        </w:rPr>
        <w:t>Date</w:t>
      </w:r>
      <w:r w:rsidR="001741C7" w:rsidRPr="003D4AF7">
        <w:rPr>
          <w:rFonts w:ascii="Source Sans Pro" w:hAnsi="Source Sans Pro"/>
          <w:sz w:val="22"/>
          <w:szCs w:val="22"/>
        </w:rPr>
        <w:tab/>
      </w:r>
    </w:p>
    <w:p w14:paraId="6A74925C" w14:textId="77777777" w:rsidR="006E23B4" w:rsidRDefault="006E23B4">
      <w:pPr>
        <w:widowControl/>
        <w:overflowPunct/>
        <w:autoSpaceDE/>
        <w:autoSpaceDN/>
        <w:adjustRightInd/>
        <w:textAlignment w:val="auto"/>
        <w:rPr>
          <w:rFonts w:ascii="Source Sans Pro" w:hAnsi="Source Sans Pro"/>
          <w:b/>
          <w:bCs/>
          <w:i/>
          <w:sz w:val="24"/>
          <w:szCs w:val="16"/>
        </w:rPr>
      </w:pPr>
      <w:r>
        <w:rPr>
          <w:rFonts w:ascii="Source Sans Pro" w:hAnsi="Source Sans Pro"/>
          <w:b/>
          <w:bCs/>
          <w:i/>
          <w:sz w:val="24"/>
          <w:szCs w:val="16"/>
        </w:rPr>
        <w:br w:type="page"/>
      </w:r>
    </w:p>
    <w:p w14:paraId="702D7F6C" w14:textId="0AF4BFF3" w:rsidR="0032637E" w:rsidRPr="003D4AF7" w:rsidRDefault="0032637E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3D4AF7">
        <w:rPr>
          <w:rFonts w:ascii="Source Sans Pro" w:hAnsi="Source Sans Pro"/>
          <w:b/>
          <w:sz w:val="24"/>
          <w:szCs w:val="22"/>
        </w:rPr>
        <w:lastRenderedPageBreak/>
        <w:t>VOLUNTEER PREFERENCES &amp; EXPERIENCE</w:t>
      </w:r>
    </w:p>
    <w:p w14:paraId="5DA63E49" w14:textId="799F5284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3D4AF7">
        <w:rPr>
          <w:rFonts w:ascii="Source Sans Pro" w:hAnsi="Source Sans Pro"/>
          <w:sz w:val="22"/>
          <w:szCs w:val="24"/>
        </w:rPr>
        <w:t xml:space="preserve">What type of volunteer work are you interested in?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DB0645D" w14:textId="77777777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3072891" w14:textId="7DDBB2C6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>Geographic preference</w:t>
      </w:r>
      <w:r w:rsidR="00737A10">
        <w:rPr>
          <w:rFonts w:ascii="Source Sans Pro" w:hAnsi="Source Sans Pro"/>
          <w:sz w:val="22"/>
          <w:szCs w:val="24"/>
        </w:rPr>
        <w:t xml:space="preserve"> (including online)</w:t>
      </w:r>
      <w:r w:rsidRPr="003D4AF7">
        <w:rPr>
          <w:rFonts w:ascii="Source Sans Pro" w:hAnsi="Source Sans Pro"/>
          <w:sz w:val="22"/>
          <w:szCs w:val="24"/>
        </w:rPr>
        <w:t xml:space="preserve">: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4AC01EA" w14:textId="46C175EE" w:rsidR="00BB3C6E" w:rsidRPr="003D4AF7" w:rsidRDefault="006C3F89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>Describe your past occupation or volunteer experience.</w:t>
      </w:r>
      <w:r w:rsidR="00093F7A" w:rsidRPr="003D4AF7">
        <w:rPr>
          <w:rFonts w:ascii="Source Sans Pro" w:hAnsi="Source Sans Pro"/>
          <w:sz w:val="22"/>
          <w:szCs w:val="24"/>
        </w:rPr>
        <w:t xml:space="preserve"> </w:t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15D2538A" w14:textId="77777777" w:rsidR="00BB3C6E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0DBA455" w14:textId="77777777" w:rsidR="003113EE" w:rsidRPr="003D4AF7" w:rsidRDefault="003113E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53C2A7E" w14:textId="5A789473" w:rsidR="005F58F8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303706E8" w14:textId="527D73FA" w:rsidR="00D72F28" w:rsidRPr="003D4AF7" w:rsidRDefault="00EB59A4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EB59A4">
        <w:rPr>
          <w:rFonts w:ascii="Source Sans Pro" w:hAnsi="Source Sans Pro"/>
          <w:sz w:val="22"/>
          <w:szCs w:val="24"/>
        </w:rPr>
        <w:t>Please list any site(s) where you currently volunteer.</w:t>
      </w:r>
      <w:r w:rsidR="00C47803" w:rsidRPr="003D4AF7">
        <w:rPr>
          <w:rFonts w:ascii="Source Sans Pro" w:hAnsi="Source Sans Pro"/>
          <w:sz w:val="22"/>
          <w:szCs w:val="24"/>
        </w:rPr>
        <w:t xml:space="preserve">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 xml:space="preserve">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A10B1AC" w14:textId="29042324" w:rsidR="00D72F28" w:rsidRPr="003D4AF7" w:rsidRDefault="00D72F28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3F92E79" w14:textId="1BD3119B" w:rsidR="0032637E" w:rsidRPr="003D4AF7" w:rsidRDefault="006527CA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6527CA">
        <w:rPr>
          <w:rFonts w:ascii="Source Sans Pro" w:hAnsi="Source Sans Pro"/>
          <w:sz w:val="22"/>
          <w:szCs w:val="22"/>
        </w:rPr>
        <w:t>Do you have any physical challenges we should keep in mind when placing you?</w:t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32637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9787AA7" w14:textId="04B72B59" w:rsidR="0032637E" w:rsidRPr="003D4AF7" w:rsidRDefault="0032637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D4BD8A2" w14:textId="52763719" w:rsidR="00BB3C6E" w:rsidRPr="003D4AF7" w:rsidRDefault="005F58F8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 xml:space="preserve">How did you hear about RSVP? </w:t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31C273C1" w14:textId="6D7A8D4C" w:rsidR="00BB3C6E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BDF6FBC" w14:textId="2DD6BD59" w:rsidR="00D72F28" w:rsidRPr="003D4AF7" w:rsidRDefault="005F58F8" w:rsidP="00F24155">
      <w:pPr>
        <w:spacing w:before="240" w:afterLines="100" w:after="240"/>
        <w:rPr>
          <w:rFonts w:ascii="Source Sans Pro" w:hAnsi="Source Sans Pro"/>
          <w:sz w:val="24"/>
          <w:szCs w:val="24"/>
        </w:rPr>
      </w:pPr>
      <w:r w:rsidRPr="003D4AF7">
        <w:rPr>
          <w:rFonts w:ascii="Source Sans Pro" w:hAnsi="Source Sans Pro"/>
          <w:sz w:val="22"/>
          <w:szCs w:val="24"/>
        </w:rPr>
        <w:t>Are you interested in being on our special list for one-time volunteer opportunities</w:t>
      </w:r>
      <w:r w:rsidR="00DE4986" w:rsidRPr="003D4AF7">
        <w:rPr>
          <w:rFonts w:ascii="Source Sans Pro" w:hAnsi="Source Sans Pro"/>
          <w:sz w:val="22"/>
          <w:szCs w:val="24"/>
        </w:rPr>
        <w:t>?</w:t>
      </w:r>
      <w:r w:rsidR="00DE4986" w:rsidRPr="003D4AF7">
        <w:rPr>
          <w:rFonts w:ascii="Source Sans Pro" w:hAnsi="Source Sans Pro"/>
          <w:sz w:val="22"/>
          <w:szCs w:val="22"/>
        </w:rPr>
        <w:t xml:space="preserve">  YES  </w:t>
      </w:r>
      <w:r w:rsidR="00DE4986" w:rsidRPr="003D4AF7">
        <w:rPr>
          <w:rFonts w:ascii="Source Sans Pro" w:hAnsi="Source Sans Pro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3D4AF7">
        <w:rPr>
          <w:rFonts w:ascii="Source Sans Pro" w:hAnsi="Source Sans Pro" w:cs="Tahoma"/>
          <w:bCs/>
        </w:rPr>
        <w:instrText xml:space="preserve"> FORMCHECKBOX </w:instrText>
      </w:r>
      <w:r w:rsidR="00DE4986" w:rsidRPr="003D4AF7">
        <w:rPr>
          <w:rFonts w:ascii="Source Sans Pro" w:hAnsi="Source Sans Pro" w:cs="Tahoma"/>
          <w:bCs/>
        </w:rPr>
      </w:r>
      <w:r w:rsidR="00DE4986" w:rsidRPr="003D4AF7">
        <w:rPr>
          <w:rFonts w:ascii="Source Sans Pro" w:hAnsi="Source Sans Pro" w:cs="Tahoma"/>
          <w:bCs/>
        </w:rPr>
        <w:fldChar w:fldCharType="separate"/>
      </w:r>
      <w:r w:rsidR="00DE4986" w:rsidRPr="003D4AF7">
        <w:rPr>
          <w:rFonts w:ascii="Source Sans Pro" w:hAnsi="Source Sans Pro" w:cs="Tahoma"/>
          <w:bCs/>
        </w:rPr>
        <w:fldChar w:fldCharType="end"/>
      </w:r>
      <w:r w:rsidR="00DE4986" w:rsidRPr="003D4AF7">
        <w:rPr>
          <w:rFonts w:ascii="Source Sans Pro" w:hAnsi="Source Sans Pro" w:cs="Tahoma"/>
          <w:bCs/>
        </w:rPr>
        <w:t xml:space="preserve"> </w:t>
      </w:r>
      <w:r w:rsidR="00DE4986" w:rsidRPr="003D4AF7">
        <w:rPr>
          <w:rFonts w:ascii="Source Sans Pro" w:hAnsi="Source Sans Pro"/>
          <w:sz w:val="22"/>
          <w:szCs w:val="22"/>
        </w:rPr>
        <w:t xml:space="preserve">  NO  </w:t>
      </w:r>
      <w:r w:rsidR="00DE4986" w:rsidRPr="003D4AF7">
        <w:rPr>
          <w:rFonts w:ascii="Source Sans Pro" w:hAnsi="Source Sans Pro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3D4AF7">
        <w:rPr>
          <w:rFonts w:ascii="Source Sans Pro" w:hAnsi="Source Sans Pro" w:cs="Tahoma"/>
          <w:bCs/>
        </w:rPr>
        <w:instrText xml:space="preserve"> FORMCHECKBOX </w:instrText>
      </w:r>
      <w:r w:rsidR="00DE4986" w:rsidRPr="003D4AF7">
        <w:rPr>
          <w:rFonts w:ascii="Source Sans Pro" w:hAnsi="Source Sans Pro" w:cs="Tahoma"/>
          <w:bCs/>
        </w:rPr>
      </w:r>
      <w:r w:rsidR="00DE4986" w:rsidRPr="003D4AF7">
        <w:rPr>
          <w:rFonts w:ascii="Source Sans Pro" w:hAnsi="Source Sans Pro" w:cs="Tahoma"/>
          <w:bCs/>
        </w:rPr>
        <w:fldChar w:fldCharType="separate"/>
      </w:r>
      <w:r w:rsidR="00DE4986" w:rsidRPr="003D4AF7">
        <w:rPr>
          <w:rFonts w:ascii="Source Sans Pro" w:hAnsi="Source Sans Pro" w:cs="Tahoma"/>
          <w:bCs/>
        </w:rPr>
        <w:fldChar w:fldCharType="end"/>
      </w:r>
      <w:r w:rsidR="00DE4986" w:rsidRPr="003D4AF7">
        <w:rPr>
          <w:rFonts w:ascii="Source Sans Pro" w:hAnsi="Source Sans Pro" w:cs="Tahoma"/>
          <w:bCs/>
        </w:rPr>
        <w:t xml:space="preserve"> </w:t>
      </w:r>
    </w:p>
    <w:p w14:paraId="15CE30C1" w14:textId="753F087A" w:rsidR="003113EE" w:rsidRPr="003D4AF7" w:rsidRDefault="003113EE" w:rsidP="00F24155">
      <w:pPr>
        <w:pStyle w:val="Heading2"/>
        <w:jc w:val="left"/>
        <w:rPr>
          <w:rFonts w:ascii="Source Sans Pro" w:hAnsi="Source Sans Pro"/>
          <w:i/>
          <w:sz w:val="12"/>
          <w:szCs w:val="12"/>
        </w:rPr>
      </w:pPr>
    </w:p>
    <w:p w14:paraId="22310B18" w14:textId="40D91694" w:rsidR="001741C7" w:rsidRPr="003D4AF7" w:rsidRDefault="00721307" w:rsidP="00F24155">
      <w:pPr>
        <w:pStyle w:val="Heading2"/>
        <w:jc w:val="left"/>
        <w:rPr>
          <w:rFonts w:ascii="Source Sans Pro" w:hAnsi="Source Sans Pro"/>
          <w:i/>
          <w:sz w:val="32"/>
        </w:rPr>
      </w:pPr>
      <w:r w:rsidRPr="003D4AF7">
        <w:rPr>
          <w:rFonts w:ascii="Source Sans Pro" w:hAnsi="Source Sans Pro"/>
          <w:i/>
          <w:sz w:val="32"/>
        </w:rPr>
        <w:t>Please c</w:t>
      </w:r>
      <w:r w:rsidR="00DE4947" w:rsidRPr="003D4AF7">
        <w:rPr>
          <w:rFonts w:ascii="Source Sans Pro" w:hAnsi="Source Sans Pro"/>
          <w:i/>
          <w:sz w:val="32"/>
        </w:rPr>
        <w:t>heck</w:t>
      </w:r>
      <w:r w:rsidRPr="003D4AF7">
        <w:rPr>
          <w:rFonts w:ascii="Source Sans Pro" w:hAnsi="Source Sans Pro"/>
          <w:i/>
          <w:sz w:val="32"/>
        </w:rPr>
        <w:t xml:space="preserve"> your top 3</w:t>
      </w:r>
      <w:r w:rsidR="001741C7" w:rsidRPr="003D4AF7">
        <w:rPr>
          <w:rFonts w:ascii="Source Sans Pro" w:hAnsi="Source Sans Pro"/>
          <w:i/>
          <w:sz w:val="32"/>
        </w:rPr>
        <w:t xml:space="preserve"> choices for a volunteer position</w:t>
      </w:r>
      <w:r w:rsidR="005D2247" w:rsidRPr="003D4AF7">
        <w:rPr>
          <w:rFonts w:ascii="Source Sans Pro" w:hAnsi="Source Sans Pro"/>
          <w:i/>
          <w:sz w:val="32"/>
        </w:rPr>
        <w:t>.</w:t>
      </w:r>
    </w:p>
    <w:p w14:paraId="685AF69B" w14:textId="0E3521FD" w:rsidR="00700B7F" w:rsidRPr="0017550D" w:rsidRDefault="0063423A" w:rsidP="00700B7F">
      <w:pPr>
        <w:rPr>
          <w:rFonts w:ascii="Source Sans Pro" w:hAnsi="Source Sans Pro"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2A08AF6" wp14:editId="379E2B69">
                <wp:simplePos x="0" y="0"/>
                <wp:positionH relativeFrom="margin">
                  <wp:posOffset>-104775</wp:posOffset>
                </wp:positionH>
                <wp:positionV relativeFrom="paragraph">
                  <wp:posOffset>84455</wp:posOffset>
                </wp:positionV>
                <wp:extent cx="6791325" cy="3629025"/>
                <wp:effectExtent l="0" t="0" r="9525" b="9525"/>
                <wp:wrapTight wrapText="bothSides">
                  <wp:wrapPolygon edited="0">
                    <wp:start x="0" y="0"/>
                    <wp:lineTo x="0" y="21543"/>
                    <wp:lineTo x="8604" y="21543"/>
                    <wp:lineTo x="21570" y="20750"/>
                    <wp:lineTo x="21570" y="0"/>
                    <wp:lineTo x="0" y="0"/>
                  </wp:wrapPolygon>
                </wp:wrapTight>
                <wp:docPr id="18208038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629025"/>
                          <a:chOff x="0" y="-1"/>
                          <a:chExt cx="6926204" cy="362902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743200" cy="362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7482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AGING IN PLACE</w:t>
                              </w:r>
                            </w:p>
                            <w:p w14:paraId="7A0D68E1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Day Care</w:t>
                              </w:r>
                            </w:p>
                            <w:p w14:paraId="6F7D6EC8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Food Delivery</w:t>
                              </w:r>
                            </w:p>
                            <w:p w14:paraId="3A0FCFFD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Transportation</w:t>
                              </w:r>
                            </w:p>
                            <w:p w14:paraId="0BAAF4F4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ompanionship</w:t>
                              </w:r>
                            </w:p>
                            <w:p w14:paraId="3883F887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hore Services</w:t>
                              </w:r>
                            </w:p>
                            <w:p w14:paraId="39E21C40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Medicare Counseling</w:t>
                              </w:r>
                            </w:p>
                            <w:p w14:paraId="3262887C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187954F1" w14:textId="77777777" w:rsidR="00F80D4B" w:rsidRPr="007E1D2C" w:rsidRDefault="00F80D4B" w:rsidP="00F80D4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CAPACITY BUILDING</w:t>
                              </w:r>
                            </w:p>
                            <w:p w14:paraId="01BC6FDB" w14:textId="20CA0779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Manag</w:t>
                              </w:r>
                              <w:r w:rsidR="00556B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/ Recruit Volunteers</w:t>
                              </w:r>
                            </w:p>
                            <w:p w14:paraId="351BD0EB" w14:textId="018D756B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Represent RSVP in the Community</w:t>
                              </w:r>
                            </w:p>
                            <w:p w14:paraId="2091E7E1" w14:textId="28DC086A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Garne</w:t>
                              </w:r>
                              <w:r w:rsidR="00556B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Donations</w:t>
                              </w:r>
                            </w:p>
                            <w:p w14:paraId="0CCF1D91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00ADEA0C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EDUCATION</w:t>
                              </w:r>
                            </w:p>
                            <w:p w14:paraId="4AAAF3FD" w14:textId="77777777" w:rsidR="0071510C" w:rsidRPr="007E1D2C" w:rsidRDefault="0071510C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Basic Education</w:t>
                              </w:r>
                            </w:p>
                            <w:p w14:paraId="2AF87278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Elementary Education Tutoring</w:t>
                              </w:r>
                            </w:p>
                            <w:p w14:paraId="184C1EF2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Elementary Education Mentoring</w:t>
                              </w:r>
                            </w:p>
                            <w:p w14:paraId="3B4BEE96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econdary Education Tutoring</w:t>
                              </w:r>
                            </w:p>
                            <w:p w14:paraId="6B0CC951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econdary Education Mentor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9300" y="-1"/>
                            <a:ext cx="3636904" cy="3495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745BF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HEALTH &amp; NUTRITION</w:t>
                              </w:r>
                            </w:p>
                            <w:p w14:paraId="79DB88A6" w14:textId="77777777" w:rsidR="0063423A" w:rsidRPr="007E1D2C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Food Banks</w:t>
                              </w:r>
                            </w:p>
                            <w:p w14:paraId="76164774" w14:textId="77777777" w:rsidR="0063423A" w:rsidRPr="007E1D2C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Nutrition Education</w:t>
                              </w:r>
                            </w:p>
                            <w:p w14:paraId="4FC036C9" w14:textId="77777777" w:rsidR="0063423A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ommunity Gardening</w:t>
                              </w:r>
                            </w:p>
                            <w:p w14:paraId="35DC14B6" w14:textId="77777777" w:rsidR="00F80D4B" w:rsidRPr="004A643F" w:rsidRDefault="00F80D4B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12E4C655" w14:textId="77777777" w:rsidR="00F80D4B" w:rsidRPr="007E1D2C" w:rsidRDefault="00F80D4B" w:rsidP="00F80D4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IMPROVING ECONOMIC OPPORTUNITIES</w:t>
                              </w:r>
                            </w:p>
                            <w:p w14:paraId="6D99755B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Building &amp; Home Repair</w:t>
                              </w:r>
                            </w:p>
                            <w:p w14:paraId="33381307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&amp; Family Mentoring</w:t>
                              </w:r>
                            </w:p>
                            <w:p w14:paraId="093ECDD6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Tax Preparation</w:t>
                              </w:r>
                            </w:p>
                            <w:p w14:paraId="1C028A6C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28851D10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OTHER</w:t>
                              </w:r>
                            </w:p>
                            <w:p w14:paraId="15B8C1C3" w14:textId="77777777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hildcare</w:t>
                              </w:r>
                            </w:p>
                            <w:p w14:paraId="6BEE0C3C" w14:textId="5276837D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562FB" w:rsidRPr="005562FB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Newsletter Writing/ Interviewing/ Photography</w:t>
                              </w:r>
                            </w:p>
                            <w:p w14:paraId="2658550E" w14:textId="77777777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Provide Information &amp; Resources</w:t>
                              </w:r>
                            </w:p>
                            <w:p w14:paraId="25C3CC49" w14:textId="77E62618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upport Veterans</w:t>
                              </w:r>
                            </w:p>
                            <w:p w14:paraId="5C1DFDA0" w14:textId="77777777" w:rsidR="007E2BFF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One-time Service Projects</w:t>
                              </w:r>
                            </w:p>
                            <w:p w14:paraId="69298FDC" w14:textId="77777777" w:rsidR="007E2BFF" w:rsidRDefault="0063423A" w:rsidP="007E2BFF">
                              <w:pPr>
                                <w:spacing w:line="312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0880928D" w14:textId="6E08F846" w:rsidR="0063423A" w:rsidRPr="007E2BFF" w:rsidRDefault="0063423A" w:rsidP="007E2BFF">
                              <w:pPr>
                                <w:spacing w:line="312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08AF6" id="Group 1" o:spid="_x0000_s1027" style="position:absolute;margin-left:-8.25pt;margin-top:6.65pt;width:534.75pt;height:285.75pt;z-index:-251658238;mso-position-horizontal-relative:margin" coordorigin="" coordsize="69262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7432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5077482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AGING IN PLACE</w:t>
                        </w:r>
                      </w:p>
                      <w:p w14:paraId="7A0D68E1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Day Care</w:t>
                        </w:r>
                      </w:p>
                      <w:p w14:paraId="6F7D6EC8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Food Delivery</w:t>
                        </w:r>
                      </w:p>
                      <w:p w14:paraId="3A0FCFFD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Transportation</w:t>
                        </w:r>
                      </w:p>
                      <w:p w14:paraId="0BAAF4F4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ompanionship</w:t>
                        </w:r>
                      </w:p>
                      <w:p w14:paraId="3883F887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hore Services</w:t>
                        </w:r>
                      </w:p>
                      <w:p w14:paraId="39E21C40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Medicare Counseling</w:t>
                        </w:r>
                      </w:p>
                      <w:p w14:paraId="3262887C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187954F1" w14:textId="77777777" w:rsidR="00F80D4B" w:rsidRPr="007E1D2C" w:rsidRDefault="00F80D4B" w:rsidP="00F80D4B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CAPACITY BUILDING</w:t>
                        </w:r>
                      </w:p>
                      <w:p w14:paraId="01BC6FDB" w14:textId="20CA0779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Manag</w:t>
                        </w:r>
                        <w:r w:rsidR="00556B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e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/ Recruit Volunteers</w:t>
                        </w:r>
                      </w:p>
                      <w:p w14:paraId="351BD0EB" w14:textId="018D756B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Represent RSVP in the Community</w:t>
                        </w:r>
                      </w:p>
                      <w:p w14:paraId="2091E7E1" w14:textId="28DC086A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Garne</w:t>
                        </w:r>
                        <w:r w:rsidR="00556B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r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Donations</w:t>
                        </w:r>
                      </w:p>
                      <w:p w14:paraId="0CCF1D91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00ADEA0C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EDUCATION</w:t>
                        </w:r>
                      </w:p>
                      <w:p w14:paraId="4AAAF3FD" w14:textId="77777777" w:rsidR="0071510C" w:rsidRPr="007E1D2C" w:rsidRDefault="0071510C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Basic Education</w:t>
                        </w:r>
                      </w:p>
                      <w:p w14:paraId="2AF87278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Elementary Education Tutoring</w:t>
                        </w:r>
                      </w:p>
                      <w:p w14:paraId="184C1EF2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Elementary Education Mentoring</w:t>
                        </w:r>
                      </w:p>
                      <w:p w14:paraId="3B4BEE96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econdary Education Tutoring</w:t>
                        </w:r>
                      </w:p>
                      <w:p w14:paraId="6B0CC951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econdary Education Mentoring </w:t>
                        </w:r>
                      </w:p>
                    </w:txbxContent>
                  </v:textbox>
                </v:shape>
                <v:shape id="Text Box 2" o:spid="_x0000_s1029" type="#_x0000_t202" style="position:absolute;left:32893;width:36369;height:3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" stroked="f">
                  <v:textbox>
                    <w:txbxContent>
                      <w:p w14:paraId="4A1745BF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HEALTH &amp; NUTRITION</w:t>
                        </w:r>
                      </w:p>
                      <w:p w14:paraId="79DB88A6" w14:textId="77777777" w:rsidR="0063423A" w:rsidRPr="007E1D2C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Food Banks</w:t>
                        </w:r>
                      </w:p>
                      <w:p w14:paraId="76164774" w14:textId="77777777" w:rsidR="0063423A" w:rsidRPr="007E1D2C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Nutrition Education</w:t>
                        </w:r>
                      </w:p>
                      <w:p w14:paraId="4FC036C9" w14:textId="77777777" w:rsidR="0063423A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ommunity Gardening</w:t>
                        </w:r>
                      </w:p>
                      <w:p w14:paraId="35DC14B6" w14:textId="77777777" w:rsidR="00F80D4B" w:rsidRPr="004A643F" w:rsidRDefault="00F80D4B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12E4C655" w14:textId="77777777" w:rsidR="00F80D4B" w:rsidRPr="007E1D2C" w:rsidRDefault="00F80D4B" w:rsidP="00F80D4B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IMPROVING ECONOMIC OPPORTUNITIES</w:t>
                        </w:r>
                      </w:p>
                      <w:p w14:paraId="6D99755B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Building &amp; Home Repair</w:t>
                        </w:r>
                      </w:p>
                      <w:p w14:paraId="33381307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&amp; Family Mentoring</w:t>
                        </w:r>
                      </w:p>
                      <w:p w14:paraId="093ECDD6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Tax Preparation</w:t>
                        </w:r>
                      </w:p>
                      <w:p w14:paraId="1C028A6C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28851D10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OTHER</w:t>
                        </w:r>
                      </w:p>
                      <w:p w14:paraId="15B8C1C3" w14:textId="77777777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hildcare</w:t>
                        </w:r>
                      </w:p>
                      <w:p w14:paraId="6BEE0C3C" w14:textId="5276837D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="005562FB" w:rsidRPr="005562FB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Newsletter Writing/ Interviewing/ Photography</w:t>
                        </w:r>
                      </w:p>
                      <w:p w14:paraId="2658550E" w14:textId="77777777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Provide Information &amp; Resources</w:t>
                        </w:r>
                      </w:p>
                      <w:p w14:paraId="25C3CC49" w14:textId="77E62618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upport Veterans</w:t>
                        </w:r>
                      </w:p>
                      <w:p w14:paraId="5C1DFDA0" w14:textId="77777777" w:rsidR="007E2BFF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One-time Service Projects</w:t>
                        </w:r>
                      </w:p>
                      <w:p w14:paraId="69298FDC" w14:textId="77777777" w:rsidR="007E2BFF" w:rsidRDefault="0063423A" w:rsidP="007E2BFF">
                        <w:pPr>
                          <w:spacing w:line="312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0880928D" w14:textId="6E08F846" w:rsidR="0063423A" w:rsidRPr="007E2BFF" w:rsidRDefault="0063423A" w:rsidP="007E2BFF">
                        <w:pPr>
                          <w:spacing w:line="312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AA9C69A" w14:textId="1EEE96DB" w:rsidR="00700B7F" w:rsidRPr="005D29BD" w:rsidRDefault="00700B7F" w:rsidP="0036217F">
      <w:pPr>
        <w:widowControl/>
        <w:overflowPunct/>
        <w:autoSpaceDE/>
        <w:autoSpaceDN/>
        <w:adjustRightInd/>
        <w:spacing w:before="40"/>
        <w:textAlignment w:val="auto"/>
        <w:rPr>
          <w:rFonts w:ascii="Source Sans Pro" w:hAnsi="Source Sans Pro"/>
          <w:sz w:val="18"/>
          <w:szCs w:val="18"/>
          <w:u w:val="single"/>
        </w:rPr>
      </w:pPr>
    </w:p>
    <w:p w14:paraId="36DC4022" w14:textId="01844756" w:rsidR="00BB3C6E" w:rsidRPr="003D4AF7" w:rsidRDefault="004821FD" w:rsidP="007E2BFF">
      <w:pPr>
        <w:spacing w:before="60"/>
        <w:rPr>
          <w:rFonts w:ascii="Source Sans Pro" w:hAnsi="Source Sans Pro"/>
          <w:b/>
          <w:i/>
          <w:caps/>
          <w:sz w:val="32"/>
          <w:szCs w:val="32"/>
        </w:rPr>
      </w:pPr>
      <w:r w:rsidRPr="003D4AF7">
        <w:rPr>
          <w:rFonts w:ascii="Source Sans Pro" w:hAnsi="Source Sans Pro"/>
          <w:b/>
          <w:i/>
          <w:sz w:val="32"/>
          <w:szCs w:val="32"/>
        </w:rPr>
        <w:t>Please return this form to RSVP or the coordinator at your site.</w:t>
      </w:r>
    </w:p>
    <w:p w14:paraId="63F56364" w14:textId="75919576" w:rsidR="00412ECA" w:rsidRPr="0017550D" w:rsidRDefault="003470E9" w:rsidP="0017550D">
      <w:pPr>
        <w:pStyle w:val="Heading4"/>
        <w:spacing w:before="160"/>
        <w:jc w:val="left"/>
        <w:rPr>
          <w:rFonts w:ascii="Source Sans Pro" w:hAnsi="Source Sans Pro"/>
          <w:b/>
          <w:bCs/>
          <w:color w:val="0000FF"/>
          <w:sz w:val="23"/>
          <w:szCs w:val="23"/>
          <w:u w:val="single"/>
        </w:rPr>
      </w:pPr>
      <w:r w:rsidRPr="003D4AF7">
        <w:rPr>
          <w:rFonts w:ascii="Source Sans Pro" w:hAnsi="Source Sans Pro"/>
          <w:b/>
          <w:sz w:val="23"/>
          <w:szCs w:val="23"/>
        </w:rPr>
        <w:t>Phone:</w:t>
      </w:r>
      <w:r w:rsidRPr="003D4AF7">
        <w:rPr>
          <w:rFonts w:ascii="Source Sans Pro" w:hAnsi="Source Sans Pro"/>
          <w:sz w:val="23"/>
          <w:szCs w:val="23"/>
        </w:rPr>
        <w:t xml:space="preserve"> 206.694.6786 | </w:t>
      </w:r>
      <w:r w:rsidRPr="003D4AF7">
        <w:rPr>
          <w:rFonts w:ascii="Source Sans Pro" w:hAnsi="Source Sans Pro"/>
          <w:b/>
          <w:sz w:val="23"/>
          <w:szCs w:val="23"/>
        </w:rPr>
        <w:t>Fax:</w:t>
      </w:r>
      <w:r w:rsidRPr="003D4AF7">
        <w:rPr>
          <w:rFonts w:ascii="Source Sans Pro" w:hAnsi="Source Sans Pro"/>
          <w:sz w:val="23"/>
          <w:szCs w:val="23"/>
        </w:rPr>
        <w:t xml:space="preserve"> 206.694.6777 | 1501 N 45th St, Seattle, WA 98103 | </w:t>
      </w:r>
      <w:r w:rsidRPr="003D4AF7">
        <w:rPr>
          <w:rFonts w:ascii="Source Sans Pro" w:hAnsi="Source Sans Pro"/>
          <w:b/>
          <w:sz w:val="23"/>
          <w:szCs w:val="23"/>
        </w:rPr>
        <w:t>Email:</w:t>
      </w:r>
      <w:r w:rsidRPr="003D4AF7">
        <w:rPr>
          <w:rFonts w:ascii="Source Sans Pro" w:hAnsi="Source Sans Pro"/>
          <w:sz w:val="23"/>
          <w:szCs w:val="23"/>
        </w:rPr>
        <w:t xml:space="preserve"> </w:t>
      </w:r>
      <w:hyperlink r:id="rId13" w:history="1">
        <w:r w:rsidR="00BA0366" w:rsidRPr="003D4AF7">
          <w:rPr>
            <w:rStyle w:val="Hyperlink"/>
            <w:rFonts w:ascii="Source Sans Pro" w:hAnsi="Source Sans Pro"/>
            <w:b/>
            <w:bCs/>
            <w:sz w:val="23"/>
            <w:szCs w:val="23"/>
          </w:rPr>
          <w:t>rsvp@solid-ground.org</w:t>
        </w:r>
      </w:hyperlink>
    </w:p>
    <w:sectPr w:rsidR="00412ECA" w:rsidRPr="0017550D" w:rsidSect="0022500D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88D5" w14:textId="77777777" w:rsidR="00BF40DC" w:rsidRDefault="00BF40DC" w:rsidP="00F85C66">
      <w:r>
        <w:separator/>
      </w:r>
    </w:p>
  </w:endnote>
  <w:endnote w:type="continuationSeparator" w:id="0">
    <w:p w14:paraId="097A2B79" w14:textId="77777777" w:rsidR="00BF40DC" w:rsidRDefault="00BF40DC" w:rsidP="00F85C66">
      <w:r>
        <w:continuationSeparator/>
      </w:r>
    </w:p>
  </w:endnote>
  <w:endnote w:type="continuationNotice" w:id="1">
    <w:p w14:paraId="3E6BF116" w14:textId="77777777" w:rsidR="00BF40DC" w:rsidRDefault="00BF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80A7" w14:textId="77777777" w:rsidR="00BF40DC" w:rsidRDefault="00BF40DC" w:rsidP="00F85C66">
      <w:r>
        <w:separator/>
      </w:r>
    </w:p>
  </w:footnote>
  <w:footnote w:type="continuationSeparator" w:id="0">
    <w:p w14:paraId="548EB5A3" w14:textId="77777777" w:rsidR="00BF40DC" w:rsidRDefault="00BF40DC" w:rsidP="00F85C66">
      <w:r>
        <w:continuationSeparator/>
      </w:r>
    </w:p>
  </w:footnote>
  <w:footnote w:type="continuationNotice" w:id="1">
    <w:p w14:paraId="49D0FE44" w14:textId="77777777" w:rsidR="00BF40DC" w:rsidRDefault="00BF4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0F707"/>
    <w:multiLevelType w:val="hybridMultilevel"/>
    <w:tmpl w:val="C8C85ED6"/>
    <w:lvl w:ilvl="0" w:tplc="CA104C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7C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AD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A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8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8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D2"/>
    <w:rsid w:val="000132B1"/>
    <w:rsid w:val="00026B1E"/>
    <w:rsid w:val="000419C2"/>
    <w:rsid w:val="0006274A"/>
    <w:rsid w:val="000633D3"/>
    <w:rsid w:val="00065E7E"/>
    <w:rsid w:val="00077434"/>
    <w:rsid w:val="000861B1"/>
    <w:rsid w:val="00087280"/>
    <w:rsid w:val="00093F7A"/>
    <w:rsid w:val="000A00E6"/>
    <w:rsid w:val="000A6CB0"/>
    <w:rsid w:val="000F6F34"/>
    <w:rsid w:val="00105598"/>
    <w:rsid w:val="0011322F"/>
    <w:rsid w:val="00124CCB"/>
    <w:rsid w:val="001317DD"/>
    <w:rsid w:val="00137DD6"/>
    <w:rsid w:val="00151B64"/>
    <w:rsid w:val="00162AC4"/>
    <w:rsid w:val="0017066C"/>
    <w:rsid w:val="00172C94"/>
    <w:rsid w:val="001741C7"/>
    <w:rsid w:val="0017550D"/>
    <w:rsid w:val="001823C3"/>
    <w:rsid w:val="001868BB"/>
    <w:rsid w:val="00187415"/>
    <w:rsid w:val="0019200D"/>
    <w:rsid w:val="00193FF0"/>
    <w:rsid w:val="00194A1D"/>
    <w:rsid w:val="001A1088"/>
    <w:rsid w:val="001A694E"/>
    <w:rsid w:val="001B18C3"/>
    <w:rsid w:val="001C4A1D"/>
    <w:rsid w:val="001D09C7"/>
    <w:rsid w:val="001E0086"/>
    <w:rsid w:val="001E1BE4"/>
    <w:rsid w:val="001F11C0"/>
    <w:rsid w:val="001F6BCF"/>
    <w:rsid w:val="00201DD2"/>
    <w:rsid w:val="00203357"/>
    <w:rsid w:val="00215995"/>
    <w:rsid w:val="0022262F"/>
    <w:rsid w:val="0022500D"/>
    <w:rsid w:val="0022713C"/>
    <w:rsid w:val="00247EC3"/>
    <w:rsid w:val="002A7048"/>
    <w:rsid w:val="002D554C"/>
    <w:rsid w:val="002F6DD7"/>
    <w:rsid w:val="003000AB"/>
    <w:rsid w:val="003113EE"/>
    <w:rsid w:val="00314176"/>
    <w:rsid w:val="003168A6"/>
    <w:rsid w:val="00324BB9"/>
    <w:rsid w:val="0032637E"/>
    <w:rsid w:val="003416D5"/>
    <w:rsid w:val="003438DA"/>
    <w:rsid w:val="003470E9"/>
    <w:rsid w:val="0036217F"/>
    <w:rsid w:val="00373C0A"/>
    <w:rsid w:val="0038491C"/>
    <w:rsid w:val="0039145F"/>
    <w:rsid w:val="00395584"/>
    <w:rsid w:val="003A53C7"/>
    <w:rsid w:val="003A7774"/>
    <w:rsid w:val="003C4EFB"/>
    <w:rsid w:val="003D4AF7"/>
    <w:rsid w:val="003E2A00"/>
    <w:rsid w:val="003F7C93"/>
    <w:rsid w:val="00412D4A"/>
    <w:rsid w:val="00412ECA"/>
    <w:rsid w:val="00436B14"/>
    <w:rsid w:val="004407F7"/>
    <w:rsid w:val="00445F61"/>
    <w:rsid w:val="00461946"/>
    <w:rsid w:val="004646D1"/>
    <w:rsid w:val="00465A9D"/>
    <w:rsid w:val="004703E4"/>
    <w:rsid w:val="0047180C"/>
    <w:rsid w:val="00475D11"/>
    <w:rsid w:val="004821FD"/>
    <w:rsid w:val="00493195"/>
    <w:rsid w:val="004957B7"/>
    <w:rsid w:val="004A3DF8"/>
    <w:rsid w:val="004A643F"/>
    <w:rsid w:val="004C06F4"/>
    <w:rsid w:val="004C6368"/>
    <w:rsid w:val="004D4789"/>
    <w:rsid w:val="004E28C8"/>
    <w:rsid w:val="004E4C9F"/>
    <w:rsid w:val="004E4D4F"/>
    <w:rsid w:val="00504588"/>
    <w:rsid w:val="005075E4"/>
    <w:rsid w:val="0053043B"/>
    <w:rsid w:val="00535A46"/>
    <w:rsid w:val="00541C25"/>
    <w:rsid w:val="00551059"/>
    <w:rsid w:val="005562FB"/>
    <w:rsid w:val="00556B2C"/>
    <w:rsid w:val="00557D52"/>
    <w:rsid w:val="005760CB"/>
    <w:rsid w:val="005944F6"/>
    <w:rsid w:val="00594A03"/>
    <w:rsid w:val="005A5DF0"/>
    <w:rsid w:val="005B7BEF"/>
    <w:rsid w:val="005C2C24"/>
    <w:rsid w:val="005C366A"/>
    <w:rsid w:val="005D2247"/>
    <w:rsid w:val="005D29BD"/>
    <w:rsid w:val="005E09F4"/>
    <w:rsid w:val="005E2761"/>
    <w:rsid w:val="005E7F1D"/>
    <w:rsid w:val="005F58F8"/>
    <w:rsid w:val="0061011B"/>
    <w:rsid w:val="00613F0B"/>
    <w:rsid w:val="00620B9E"/>
    <w:rsid w:val="0063290E"/>
    <w:rsid w:val="0063423A"/>
    <w:rsid w:val="00640961"/>
    <w:rsid w:val="006527CA"/>
    <w:rsid w:val="006722A2"/>
    <w:rsid w:val="00681EBD"/>
    <w:rsid w:val="00684928"/>
    <w:rsid w:val="006B5C5C"/>
    <w:rsid w:val="006C18D5"/>
    <w:rsid w:val="006C3F89"/>
    <w:rsid w:val="006C7379"/>
    <w:rsid w:val="006D1260"/>
    <w:rsid w:val="006D3B18"/>
    <w:rsid w:val="006E23B4"/>
    <w:rsid w:val="006F697D"/>
    <w:rsid w:val="00700B7F"/>
    <w:rsid w:val="00701083"/>
    <w:rsid w:val="0071510C"/>
    <w:rsid w:val="00721307"/>
    <w:rsid w:val="00723571"/>
    <w:rsid w:val="00737A10"/>
    <w:rsid w:val="00745140"/>
    <w:rsid w:val="007460EC"/>
    <w:rsid w:val="00754509"/>
    <w:rsid w:val="00763088"/>
    <w:rsid w:val="00786F58"/>
    <w:rsid w:val="007A2594"/>
    <w:rsid w:val="007C623E"/>
    <w:rsid w:val="007E1D2C"/>
    <w:rsid w:val="007E2BFF"/>
    <w:rsid w:val="007E3E6C"/>
    <w:rsid w:val="007F7BD6"/>
    <w:rsid w:val="00800DEE"/>
    <w:rsid w:val="00806B02"/>
    <w:rsid w:val="00811D0C"/>
    <w:rsid w:val="008137D4"/>
    <w:rsid w:val="00814380"/>
    <w:rsid w:val="008219F9"/>
    <w:rsid w:val="00824E50"/>
    <w:rsid w:val="0083385A"/>
    <w:rsid w:val="008357F6"/>
    <w:rsid w:val="00836372"/>
    <w:rsid w:val="00840FD9"/>
    <w:rsid w:val="008458DC"/>
    <w:rsid w:val="00847980"/>
    <w:rsid w:val="00847B2A"/>
    <w:rsid w:val="008601E7"/>
    <w:rsid w:val="0086214C"/>
    <w:rsid w:val="00871261"/>
    <w:rsid w:val="0087763E"/>
    <w:rsid w:val="008853D3"/>
    <w:rsid w:val="008B005A"/>
    <w:rsid w:val="008B765C"/>
    <w:rsid w:val="008C5351"/>
    <w:rsid w:val="008D2F4B"/>
    <w:rsid w:val="008D5B51"/>
    <w:rsid w:val="008E25F3"/>
    <w:rsid w:val="00905F9A"/>
    <w:rsid w:val="00914580"/>
    <w:rsid w:val="00917FCD"/>
    <w:rsid w:val="00920DA0"/>
    <w:rsid w:val="00921880"/>
    <w:rsid w:val="00945B6B"/>
    <w:rsid w:val="00946D75"/>
    <w:rsid w:val="00953781"/>
    <w:rsid w:val="00957D2D"/>
    <w:rsid w:val="0096062A"/>
    <w:rsid w:val="00972EED"/>
    <w:rsid w:val="009A48DE"/>
    <w:rsid w:val="009A5404"/>
    <w:rsid w:val="009D4BC0"/>
    <w:rsid w:val="009D554B"/>
    <w:rsid w:val="009F6331"/>
    <w:rsid w:val="00A06A06"/>
    <w:rsid w:val="00A07374"/>
    <w:rsid w:val="00A10F45"/>
    <w:rsid w:val="00A16486"/>
    <w:rsid w:val="00A24FD2"/>
    <w:rsid w:val="00A26D28"/>
    <w:rsid w:val="00A4029C"/>
    <w:rsid w:val="00A46145"/>
    <w:rsid w:val="00A5452D"/>
    <w:rsid w:val="00A641AA"/>
    <w:rsid w:val="00AB039A"/>
    <w:rsid w:val="00AB542C"/>
    <w:rsid w:val="00AD2F8C"/>
    <w:rsid w:val="00AE23C5"/>
    <w:rsid w:val="00AE4A57"/>
    <w:rsid w:val="00AF0D11"/>
    <w:rsid w:val="00AF6CFE"/>
    <w:rsid w:val="00AF78DE"/>
    <w:rsid w:val="00B068BE"/>
    <w:rsid w:val="00B12026"/>
    <w:rsid w:val="00B15D8E"/>
    <w:rsid w:val="00B23BAB"/>
    <w:rsid w:val="00B23F70"/>
    <w:rsid w:val="00B30F04"/>
    <w:rsid w:val="00B33988"/>
    <w:rsid w:val="00B33EEB"/>
    <w:rsid w:val="00B36DD3"/>
    <w:rsid w:val="00B50F44"/>
    <w:rsid w:val="00B511E3"/>
    <w:rsid w:val="00BA0366"/>
    <w:rsid w:val="00BA6158"/>
    <w:rsid w:val="00BB3C6E"/>
    <w:rsid w:val="00BD2920"/>
    <w:rsid w:val="00BD428B"/>
    <w:rsid w:val="00BD6685"/>
    <w:rsid w:val="00BE53A0"/>
    <w:rsid w:val="00BF40DC"/>
    <w:rsid w:val="00C125EA"/>
    <w:rsid w:val="00C47803"/>
    <w:rsid w:val="00C54858"/>
    <w:rsid w:val="00C55F7B"/>
    <w:rsid w:val="00C57432"/>
    <w:rsid w:val="00C66756"/>
    <w:rsid w:val="00C66E0C"/>
    <w:rsid w:val="00C90FF5"/>
    <w:rsid w:val="00CC4876"/>
    <w:rsid w:val="00CF01C6"/>
    <w:rsid w:val="00CF0B79"/>
    <w:rsid w:val="00CF2056"/>
    <w:rsid w:val="00CF6B28"/>
    <w:rsid w:val="00D135F2"/>
    <w:rsid w:val="00D16194"/>
    <w:rsid w:val="00D178F8"/>
    <w:rsid w:val="00D20DE4"/>
    <w:rsid w:val="00D236A3"/>
    <w:rsid w:val="00D27131"/>
    <w:rsid w:val="00D37390"/>
    <w:rsid w:val="00D56F56"/>
    <w:rsid w:val="00D60F92"/>
    <w:rsid w:val="00D66546"/>
    <w:rsid w:val="00D66BF5"/>
    <w:rsid w:val="00D72F28"/>
    <w:rsid w:val="00D937DD"/>
    <w:rsid w:val="00D9631E"/>
    <w:rsid w:val="00DB002F"/>
    <w:rsid w:val="00DB7BFB"/>
    <w:rsid w:val="00DC1E23"/>
    <w:rsid w:val="00DC6D7B"/>
    <w:rsid w:val="00DE4947"/>
    <w:rsid w:val="00DE4986"/>
    <w:rsid w:val="00DE64DF"/>
    <w:rsid w:val="00DE7C39"/>
    <w:rsid w:val="00DF4E05"/>
    <w:rsid w:val="00E05118"/>
    <w:rsid w:val="00E22F80"/>
    <w:rsid w:val="00E43393"/>
    <w:rsid w:val="00E626B5"/>
    <w:rsid w:val="00E81567"/>
    <w:rsid w:val="00E84A20"/>
    <w:rsid w:val="00EB59A4"/>
    <w:rsid w:val="00EC2163"/>
    <w:rsid w:val="00ED0CD7"/>
    <w:rsid w:val="00ED397E"/>
    <w:rsid w:val="00EE1869"/>
    <w:rsid w:val="00EF64AF"/>
    <w:rsid w:val="00F07C4A"/>
    <w:rsid w:val="00F24155"/>
    <w:rsid w:val="00F26676"/>
    <w:rsid w:val="00F27501"/>
    <w:rsid w:val="00F4283B"/>
    <w:rsid w:val="00F76B63"/>
    <w:rsid w:val="00F771E0"/>
    <w:rsid w:val="00F80D4B"/>
    <w:rsid w:val="00F82ADB"/>
    <w:rsid w:val="00F85C66"/>
    <w:rsid w:val="00FA03F3"/>
    <w:rsid w:val="00FA65C3"/>
    <w:rsid w:val="00FB1265"/>
    <w:rsid w:val="00FB98F5"/>
    <w:rsid w:val="00FD4D28"/>
    <w:rsid w:val="00FE1242"/>
    <w:rsid w:val="00FE55D0"/>
    <w:rsid w:val="00FF5721"/>
    <w:rsid w:val="02976956"/>
    <w:rsid w:val="02B40A41"/>
    <w:rsid w:val="03B8C143"/>
    <w:rsid w:val="043339B7"/>
    <w:rsid w:val="05AF945A"/>
    <w:rsid w:val="066EA875"/>
    <w:rsid w:val="0755D380"/>
    <w:rsid w:val="0B6F171A"/>
    <w:rsid w:val="0E6BADDF"/>
    <w:rsid w:val="1599DDFF"/>
    <w:rsid w:val="15CE9636"/>
    <w:rsid w:val="1B3CF355"/>
    <w:rsid w:val="1B7CB0C2"/>
    <w:rsid w:val="1CBD4E44"/>
    <w:rsid w:val="1DC2E350"/>
    <w:rsid w:val="1EC8E36E"/>
    <w:rsid w:val="25FF3330"/>
    <w:rsid w:val="29034E85"/>
    <w:rsid w:val="2DA9D8D7"/>
    <w:rsid w:val="2F45A938"/>
    <w:rsid w:val="30A04BE8"/>
    <w:rsid w:val="31870F97"/>
    <w:rsid w:val="3AC4A39A"/>
    <w:rsid w:val="3D593214"/>
    <w:rsid w:val="41A5460A"/>
    <w:rsid w:val="42F30A7C"/>
    <w:rsid w:val="433EDFC9"/>
    <w:rsid w:val="44708EB4"/>
    <w:rsid w:val="44B706A6"/>
    <w:rsid w:val="461BD1AC"/>
    <w:rsid w:val="4B2C0F87"/>
    <w:rsid w:val="4B791A3F"/>
    <w:rsid w:val="4B8EB816"/>
    <w:rsid w:val="4CC7DFE8"/>
    <w:rsid w:val="4F60E8C6"/>
    <w:rsid w:val="4FBDA651"/>
    <w:rsid w:val="515A13DC"/>
    <w:rsid w:val="535CF119"/>
    <w:rsid w:val="5448C686"/>
    <w:rsid w:val="550706F9"/>
    <w:rsid w:val="5BD08E98"/>
    <w:rsid w:val="5ECECC51"/>
    <w:rsid w:val="60296F01"/>
    <w:rsid w:val="60780232"/>
    <w:rsid w:val="6601C73D"/>
    <w:rsid w:val="6C5AE989"/>
    <w:rsid w:val="6CE2552D"/>
    <w:rsid w:val="6D725E96"/>
    <w:rsid w:val="728A6201"/>
    <w:rsid w:val="72950E2F"/>
    <w:rsid w:val="7699A31B"/>
    <w:rsid w:val="791E1C09"/>
    <w:rsid w:val="79205D86"/>
    <w:rsid w:val="7A7C11BF"/>
    <w:rsid w:val="7C4F76AE"/>
    <w:rsid w:val="7D62A81B"/>
    <w:rsid w:val="7F5F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5B6F"/>
  <w15:docId w15:val="{FA3BCA70-6083-45B2-820F-06B4C21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A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framePr w:hSpace="180" w:wrap="auto" w:vAnchor="text" w:hAnchor="page" w:x="742" w:y="-299"/>
      <w:widowControl/>
      <w:jc w:val="center"/>
    </w:pPr>
    <w:rPr>
      <w:b/>
      <w:noProof/>
      <w:color w:val="auto"/>
      <w:kern w:val="0"/>
      <w:sz w:val="24"/>
    </w:rPr>
  </w:style>
  <w:style w:type="paragraph" w:styleId="BodyText3">
    <w:name w:val="Body Text 3"/>
    <w:basedOn w:val="Normal"/>
    <w:pPr>
      <w:framePr w:w="2610" w:h="2225" w:hRule="exact" w:hSpace="180" w:wrap="auto" w:vAnchor="text" w:hAnchor="page" w:x="631" w:y="-719"/>
      <w:widowControl/>
    </w:pPr>
    <w:rPr>
      <w:sz w:val="32"/>
    </w:rPr>
  </w:style>
  <w:style w:type="paragraph" w:styleId="BalloonText">
    <w:name w:val="Balloon Text"/>
    <w:basedOn w:val="Normal"/>
    <w:link w:val="BalloonTextChar"/>
    <w:rsid w:val="0055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D5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17066C"/>
    <w:rPr>
      <w:color w:val="000000"/>
      <w:kern w:val="28"/>
      <w:sz w:val="28"/>
    </w:rPr>
  </w:style>
  <w:style w:type="character" w:customStyle="1" w:styleId="BodyText2Char">
    <w:name w:val="Body Text 2 Char"/>
    <w:link w:val="BodyText2"/>
    <w:rsid w:val="0017066C"/>
    <w:rPr>
      <w:color w:val="000000"/>
      <w:kern w:val="28"/>
      <w:sz w:val="24"/>
    </w:rPr>
  </w:style>
  <w:style w:type="paragraph" w:styleId="Header">
    <w:name w:val="header"/>
    <w:basedOn w:val="Normal"/>
    <w:link w:val="Head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66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C66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F0B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color w:val="000000"/>
      <w:kern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3F0B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vp@solid-grou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548C04AAA274F97699A28A24E0901" ma:contentTypeVersion="16" ma:contentTypeDescription="Create a new document." ma:contentTypeScope="" ma:versionID="54d5e9632a23a4f4596d053d9c513f53">
  <xsd:schema xmlns:xsd="http://www.w3.org/2001/XMLSchema" xmlns:xs="http://www.w3.org/2001/XMLSchema" xmlns:p="http://schemas.microsoft.com/office/2006/metadata/properties" xmlns:ns2="2e7b6ccc-a269-415e-a33d-42f5ca5cb891" xmlns:ns3="a38cef0b-b16f-49b8-8f55-7467f6784d56" targetNamespace="http://schemas.microsoft.com/office/2006/metadata/properties" ma:root="true" ma:fieldsID="ace0dcda4ffad3d85739239988518627" ns2:_="" ns3:_="">
    <xsd:import namespace="2e7b6ccc-a269-415e-a33d-42f5ca5cb891"/>
    <xsd:import namespace="a38cef0b-b16f-49b8-8f55-7467f6784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6ccc-a269-415e-a33d-42f5ca5c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f22c23-5286-468d-9fc7-642fdc180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ef0b-b16f-49b8-8f55-7467f6784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584e8-f444-4804-86fc-3dec384626eb}" ma:internalName="TaxCatchAll" ma:showField="CatchAllData" ma:web="a38cef0b-b16f-49b8-8f55-7467f6784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b6ccc-a269-415e-a33d-42f5ca5cb891">
      <Terms xmlns="http://schemas.microsoft.com/office/infopath/2007/PartnerControls"/>
    </lcf76f155ced4ddcb4097134ff3c332f>
    <TaxCatchAll xmlns="a38cef0b-b16f-49b8-8f55-7467f6784d56" xsi:nil="true"/>
    <SharedWithUsers xmlns="a38cef0b-b16f-49b8-8f55-7467f6784d56">
      <UserInfo>
        <DisplayName>RD_VS_COM Joint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C7D288-4836-48D0-81BA-1B323972B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54CD9-9F2D-4CEE-83F1-EDAFD35A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6ccc-a269-415e-a33d-42f5ca5cb891"/>
    <ds:schemaRef ds:uri="a38cef0b-b16f-49b8-8f55-7467f6784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E7E08-86E9-4A34-9A13-C0B0F8339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A8EB9-225C-4C4F-8703-967885CC2778}">
  <ds:schemaRefs>
    <ds:schemaRef ds:uri="http://schemas.microsoft.com/office/2006/metadata/properties"/>
    <ds:schemaRef ds:uri="http://schemas.microsoft.com/office/infopath/2007/PartnerControls"/>
    <ds:schemaRef ds:uri="2e7b6ccc-a269-415e-a33d-42f5ca5cb891"/>
    <ds:schemaRef ds:uri="a38cef0b-b16f-49b8-8f55-7467f6784d56"/>
  </ds:schemaRefs>
</ds:datastoreItem>
</file>

<file path=docMetadata/LabelInfo.xml><?xml version="1.0" encoding="utf-8"?>
<clbl:labelList xmlns:clbl="http://schemas.microsoft.com/office/2020/mipLabelMetadata">
  <clbl:label id="{48ef5a6f-7c70-46cf-a216-4084e989b067}" enabled="0" method="" siteId="{48ef5a6f-7c70-46cf-a216-4084e989b0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Public Associa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z Reed Hawk</cp:lastModifiedBy>
  <cp:revision>6</cp:revision>
  <cp:lastPrinted>2017-09-01T17:27:00Z</cp:lastPrinted>
  <dcterms:created xsi:type="dcterms:W3CDTF">2025-02-19T21:36:00Z</dcterms:created>
  <dcterms:modified xsi:type="dcterms:W3CDTF">2025-02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E4907B57BC498B6302BA2B087597</vt:lpwstr>
  </property>
  <property fmtid="{D5CDD505-2E9C-101B-9397-08002B2CF9AE}" pid="3" name="MediaServiceImageTags">
    <vt:lpwstr/>
  </property>
</Properties>
</file>